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AC" w:rsidRDefault="00C647AC" w:rsidP="00460A40">
      <w:pPr>
        <w:widowControl w:val="0"/>
        <w:autoSpaceDE w:val="0"/>
        <w:autoSpaceDN w:val="0"/>
        <w:adjustRightInd w:val="0"/>
        <w:spacing w:beforeLines="120" w:before="288" w:afterLines="120" w:after="288"/>
        <w:rPr>
          <w:rFonts w:ascii="Frutiger LT Pro 45 Light" w:eastAsia="MS Gothic" w:hAnsi="Frutiger LT Pro 45 Light" w:cs="Arial"/>
          <w:b/>
          <w:lang w:eastAsia="ja-JP"/>
        </w:rPr>
      </w:pPr>
    </w:p>
    <w:p w:rsidR="0002646C" w:rsidRDefault="002D66C8" w:rsidP="00460A40">
      <w:pPr>
        <w:widowControl w:val="0"/>
        <w:autoSpaceDE w:val="0"/>
        <w:autoSpaceDN w:val="0"/>
        <w:adjustRightInd w:val="0"/>
        <w:spacing w:beforeLines="120" w:before="288" w:afterLines="120" w:after="288"/>
        <w:rPr>
          <w:rFonts w:ascii="Frutiger LT Pro 45 Light" w:eastAsia="MS Gothic" w:hAnsi="Frutiger LT Pro 45 Light" w:cs="Arial"/>
          <w:b/>
          <w:lang w:eastAsia="ja-JP"/>
        </w:rPr>
      </w:pPr>
      <w:r>
        <w:rPr>
          <w:rFonts w:ascii="Frutiger LT Pro 45 Light" w:eastAsia="MS Gothic" w:hAnsi="Frutiger LT Pro 45 Light" w:cs="Arial"/>
          <w:b/>
          <w:lang w:eastAsia="ja-JP"/>
        </w:rPr>
        <w:t>(</w:t>
      </w:r>
      <w:r w:rsidR="0002646C">
        <w:rPr>
          <w:rFonts w:ascii="Frutiger LT Pro 45 Light" w:eastAsia="MS Gothic" w:hAnsi="Frutiger LT Pro 45 Light" w:cs="Arial"/>
          <w:b/>
          <w:lang w:eastAsia="ja-JP"/>
        </w:rPr>
        <w:t>Zum Tschernobyl-Jahrestag</w:t>
      </w:r>
      <w:r w:rsidR="008B7C53">
        <w:rPr>
          <w:rFonts w:ascii="Frutiger LT Pro 45 Light" w:eastAsia="MS Gothic" w:hAnsi="Frutiger LT Pro 45 Light" w:cs="Arial"/>
          <w:b/>
          <w:lang w:eastAsia="ja-JP"/>
        </w:rPr>
        <w:t xml:space="preserve"> am 26.4.</w:t>
      </w:r>
      <w:r>
        <w:rPr>
          <w:rFonts w:ascii="Frutiger LT Pro 45 Light" w:eastAsia="MS Gothic" w:hAnsi="Frutiger LT Pro 45 Light" w:cs="Arial"/>
          <w:b/>
          <w:lang w:eastAsia="ja-JP"/>
        </w:rPr>
        <w:t>)</w:t>
      </w:r>
    </w:p>
    <w:p w:rsidR="002D66C8" w:rsidRDefault="002D66C8" w:rsidP="00460A40">
      <w:pPr>
        <w:widowControl w:val="0"/>
        <w:autoSpaceDE w:val="0"/>
        <w:autoSpaceDN w:val="0"/>
        <w:adjustRightInd w:val="0"/>
        <w:spacing w:beforeLines="120" w:before="288" w:afterLines="120" w:after="288"/>
        <w:rPr>
          <w:rFonts w:ascii="Frutiger LT Pro 45 Light" w:eastAsia="MS Gothic" w:hAnsi="Frutiger LT Pro 45 Light" w:cs="Arial"/>
          <w:b/>
          <w:lang w:eastAsia="ja-JP"/>
        </w:rPr>
      </w:pPr>
    </w:p>
    <w:p w:rsidR="00734601" w:rsidRPr="008363D6" w:rsidRDefault="00F76A80" w:rsidP="00460A40">
      <w:pPr>
        <w:widowControl w:val="0"/>
        <w:autoSpaceDE w:val="0"/>
        <w:autoSpaceDN w:val="0"/>
        <w:adjustRightInd w:val="0"/>
        <w:spacing w:beforeLines="120" w:before="288" w:afterLines="120" w:after="288"/>
        <w:rPr>
          <w:rFonts w:ascii="Frutiger LT Pro 45 Light" w:eastAsia="MS Gothic" w:hAnsi="Frutiger LT Pro 45 Light" w:cs="Arial"/>
          <w:b/>
          <w:sz w:val="32"/>
          <w:szCs w:val="32"/>
          <w:lang w:eastAsia="ja-JP"/>
        </w:rPr>
      </w:pPr>
      <w:r w:rsidRPr="008363D6">
        <w:rPr>
          <w:rFonts w:ascii="Frutiger LT Pro 45 Light" w:eastAsia="MS Gothic" w:hAnsi="Frutiger LT Pro 45 Light" w:cs="Arial"/>
          <w:b/>
          <w:lang w:eastAsia="ja-JP"/>
        </w:rPr>
        <w:t xml:space="preserve">Neue Studie </w:t>
      </w:r>
      <w:r w:rsidR="0081325F" w:rsidRPr="008363D6">
        <w:rPr>
          <w:rFonts w:ascii="Frutiger LT Pro 45 Light" w:eastAsia="MS Gothic" w:hAnsi="Frutiger LT Pro 45 Light" w:cs="Arial"/>
          <w:b/>
          <w:lang w:eastAsia="ja-JP"/>
        </w:rPr>
        <w:t>zu Kosten der Atomkraft</w:t>
      </w:r>
      <w:r w:rsidR="00826AEB" w:rsidRPr="008363D6">
        <w:rPr>
          <w:rFonts w:ascii="Frutiger LT Pro 45 Light" w:eastAsia="MS Gothic" w:hAnsi="Frutiger LT Pro 45 Light" w:cs="Arial"/>
          <w:b/>
          <w:sz w:val="32"/>
          <w:szCs w:val="32"/>
          <w:lang w:eastAsia="ja-JP"/>
        </w:rPr>
        <w:br/>
      </w:r>
      <w:r w:rsidR="00734601" w:rsidRPr="008363D6">
        <w:rPr>
          <w:rFonts w:ascii="Frutiger LT Pro 45 Light" w:eastAsia="MS Gothic" w:hAnsi="Frutiger LT Pro 45 Light" w:cs="Arial"/>
          <w:b/>
          <w:sz w:val="32"/>
          <w:szCs w:val="32"/>
          <w:lang w:eastAsia="ja-JP"/>
        </w:rPr>
        <w:t xml:space="preserve">Erneuerbare Energien günstiger als </w:t>
      </w:r>
      <w:r w:rsidR="00826AEB" w:rsidRPr="008363D6">
        <w:rPr>
          <w:rFonts w:ascii="Frutiger LT Pro 45 Light" w:eastAsia="MS Gothic" w:hAnsi="Frutiger LT Pro 45 Light" w:cs="Arial"/>
          <w:b/>
          <w:sz w:val="32"/>
          <w:szCs w:val="32"/>
          <w:lang w:eastAsia="ja-JP"/>
        </w:rPr>
        <w:t xml:space="preserve">geplante </w:t>
      </w:r>
      <w:r w:rsidR="00827A6C">
        <w:rPr>
          <w:rFonts w:ascii="Frutiger LT Pro 45 Light" w:eastAsia="MS Gothic" w:hAnsi="Frutiger LT Pro 45 Light" w:cs="Arial"/>
          <w:b/>
          <w:sz w:val="32"/>
          <w:szCs w:val="32"/>
          <w:lang w:eastAsia="ja-JP"/>
        </w:rPr>
        <w:br/>
      </w:r>
      <w:r w:rsidR="00826AEB" w:rsidRPr="008363D6">
        <w:rPr>
          <w:rFonts w:ascii="Frutiger LT Pro 45 Light" w:eastAsia="MS Gothic" w:hAnsi="Frutiger LT Pro 45 Light" w:cs="Arial"/>
          <w:b/>
          <w:sz w:val="32"/>
          <w:szCs w:val="32"/>
          <w:lang w:eastAsia="ja-JP"/>
        </w:rPr>
        <w:t xml:space="preserve">AKW-Projekte </w:t>
      </w:r>
      <w:r w:rsidR="00734601" w:rsidRPr="008363D6">
        <w:rPr>
          <w:rFonts w:ascii="Frutiger LT Pro 45 Light" w:eastAsia="MS Gothic" w:hAnsi="Frutiger LT Pro 45 Light" w:cs="Arial"/>
          <w:b/>
          <w:sz w:val="32"/>
          <w:szCs w:val="32"/>
          <w:lang w:eastAsia="ja-JP"/>
        </w:rPr>
        <w:t>in Osteuropa</w:t>
      </w:r>
    </w:p>
    <w:p w:rsidR="00A742F6" w:rsidRPr="008363D6" w:rsidRDefault="00A268CD" w:rsidP="00F76A80">
      <w:pPr>
        <w:spacing w:beforeLines="120" w:before="288" w:afterLines="120" w:after="288"/>
        <w:rPr>
          <w:rFonts w:ascii="Frutiger LT Pro 45 Light" w:eastAsia="MS Gothic" w:hAnsi="Frutiger LT Pro 45 Light" w:cs="Arial"/>
          <w:lang w:eastAsia="ja-JP"/>
        </w:rPr>
      </w:pPr>
      <w:r w:rsidRPr="008363D6">
        <w:rPr>
          <w:rFonts w:ascii="Frutiger LT Pro 45 Light" w:eastAsia="MS Gothic" w:hAnsi="Frutiger LT Pro 45 Light" w:cs="Arial"/>
          <w:lang w:eastAsia="ja-JP"/>
        </w:rPr>
        <w:t>Hamburg/Berlin, 25</w:t>
      </w:r>
      <w:r w:rsidR="009A6F8C" w:rsidRPr="008363D6">
        <w:rPr>
          <w:rFonts w:ascii="Frutiger LT Pro 45 Light" w:eastAsia="MS Gothic" w:hAnsi="Frutiger LT Pro 45 Light" w:cs="Arial"/>
          <w:lang w:eastAsia="ja-JP"/>
        </w:rPr>
        <w:t xml:space="preserve">. </w:t>
      </w:r>
      <w:r w:rsidR="00F76A80" w:rsidRPr="008363D6">
        <w:rPr>
          <w:rFonts w:ascii="Frutiger LT Pro 45 Light" w:eastAsia="MS Gothic" w:hAnsi="Frutiger LT Pro 45 Light" w:cs="Arial"/>
          <w:lang w:eastAsia="ja-JP"/>
        </w:rPr>
        <w:t>April</w:t>
      </w:r>
      <w:r w:rsidR="009A6F8C" w:rsidRPr="008363D6">
        <w:rPr>
          <w:rFonts w:ascii="Frutiger LT Pro 45 Light" w:eastAsia="MS Gothic" w:hAnsi="Frutiger LT Pro 45 Light" w:cs="Arial"/>
          <w:lang w:eastAsia="ja-JP"/>
        </w:rPr>
        <w:t xml:space="preserve"> 2018</w:t>
      </w:r>
      <w:r w:rsidR="00B857D1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F76A80" w:rsidRPr="008363D6">
        <w:rPr>
          <w:rFonts w:ascii="Frutiger LT Pro 45 Light" w:eastAsia="MS Gothic" w:hAnsi="Frutiger LT Pro 45 Light" w:cs="Arial"/>
          <w:lang w:eastAsia="ja-JP"/>
        </w:rPr>
        <w:t xml:space="preserve">– </w:t>
      </w:r>
      <w:r w:rsidR="000D6603" w:rsidRPr="008363D6">
        <w:rPr>
          <w:rFonts w:ascii="Frutiger LT Pro 45 Light" w:eastAsia="MS Gothic" w:hAnsi="Frutiger LT Pro 45 Light" w:cs="Arial"/>
          <w:lang w:eastAsia="ja-JP"/>
        </w:rPr>
        <w:t>Eine rein e</w:t>
      </w:r>
      <w:r w:rsidR="00B9664B" w:rsidRPr="008363D6">
        <w:rPr>
          <w:rFonts w:ascii="Frutiger LT Pro 45 Light" w:eastAsia="MS Gothic" w:hAnsi="Frutiger LT Pro 45 Light" w:cs="Arial"/>
          <w:lang w:eastAsia="ja-JP"/>
        </w:rPr>
        <w:t xml:space="preserve">rneuerbare </w:t>
      </w:r>
      <w:r w:rsidR="000D6603" w:rsidRPr="008363D6">
        <w:rPr>
          <w:rFonts w:ascii="Frutiger LT Pro 45 Light" w:eastAsia="MS Gothic" w:hAnsi="Frutiger LT Pro 45 Light" w:cs="Arial"/>
          <w:lang w:eastAsia="ja-JP"/>
        </w:rPr>
        <w:t>Stromerzeugung kann</w:t>
      </w:r>
      <w:r w:rsidR="00B9664B" w:rsidRPr="008363D6">
        <w:rPr>
          <w:rFonts w:ascii="Frutiger LT Pro 45 Light" w:eastAsia="MS Gothic" w:hAnsi="Frutiger LT Pro 45 Light" w:cs="Arial"/>
          <w:lang w:eastAsia="ja-JP"/>
        </w:rPr>
        <w:t xml:space="preserve"> bei gleicher Versorgungssicherheit günstiger sein</w:t>
      </w:r>
      <w:r w:rsidR="004C0C19" w:rsidRPr="008363D6">
        <w:rPr>
          <w:rFonts w:ascii="Frutiger LT Pro 45 Light" w:eastAsia="MS Gothic" w:hAnsi="Frutiger LT Pro 45 Light" w:cs="Arial"/>
          <w:lang w:eastAsia="ja-JP"/>
        </w:rPr>
        <w:t xml:space="preserve"> als </w:t>
      </w:r>
      <w:r w:rsidR="001033CB" w:rsidRPr="008363D6">
        <w:rPr>
          <w:rFonts w:ascii="Frutiger LT Pro 45 Light" w:eastAsia="MS Gothic" w:hAnsi="Frutiger LT Pro 45 Light" w:cs="Arial"/>
          <w:lang w:eastAsia="ja-JP"/>
        </w:rPr>
        <w:t xml:space="preserve">derzeit </w:t>
      </w:r>
      <w:r w:rsidR="004C0C19" w:rsidRPr="008363D6">
        <w:rPr>
          <w:rFonts w:ascii="Frutiger LT Pro 45 Light" w:eastAsia="MS Gothic" w:hAnsi="Frutiger LT Pro 45 Light" w:cs="Arial"/>
          <w:lang w:eastAsia="ja-JP"/>
        </w:rPr>
        <w:t>geplante Atomkraftwerke</w:t>
      </w:r>
      <w:r w:rsidR="00030823" w:rsidRPr="008363D6">
        <w:rPr>
          <w:rFonts w:ascii="Frutiger LT Pro 45 Light" w:eastAsia="MS Gothic" w:hAnsi="Frutiger LT Pro 45 Light" w:cs="Arial"/>
          <w:lang w:eastAsia="ja-JP"/>
        </w:rPr>
        <w:t xml:space="preserve"> in mehreren osteuropäischen EU-Staaten</w:t>
      </w:r>
      <w:r w:rsidR="00B9664B" w:rsidRPr="008363D6">
        <w:rPr>
          <w:rFonts w:ascii="Frutiger LT Pro 45 Light" w:eastAsia="MS Gothic" w:hAnsi="Frutiger LT Pro 45 Light" w:cs="Arial"/>
          <w:lang w:eastAsia="ja-JP"/>
        </w:rPr>
        <w:t xml:space="preserve">. </w:t>
      </w:r>
      <w:r w:rsidR="00036520" w:rsidRPr="008363D6">
        <w:rPr>
          <w:rFonts w:ascii="Frutiger LT Pro 45 Light" w:eastAsia="MS Gothic" w:hAnsi="Frutiger LT Pro 45 Light" w:cs="Arial"/>
          <w:lang w:eastAsia="ja-JP"/>
        </w:rPr>
        <w:t>Zu diesem Ergebnis kommt eine</w:t>
      </w:r>
      <w:r w:rsidR="00B9664B" w:rsidRPr="008363D6">
        <w:rPr>
          <w:rFonts w:ascii="Frutiger LT Pro 45 Light" w:eastAsia="MS Gothic" w:hAnsi="Frutiger LT Pro 45 Light" w:cs="Arial"/>
          <w:lang w:eastAsia="ja-JP"/>
        </w:rPr>
        <w:t xml:space="preserve"> Studie des Berliner Analyseinstituts Energy Brainpool im Auftrag des Ökoenergieanbieters Greenpeace Energy. </w:t>
      </w:r>
      <w:r w:rsidR="00544211" w:rsidRPr="008363D6">
        <w:rPr>
          <w:rFonts w:ascii="Frutiger LT Pro 45 Light" w:eastAsia="MS Gothic" w:hAnsi="Frutiger LT Pro 45 Light" w:cs="Arial"/>
          <w:lang w:eastAsia="ja-JP"/>
        </w:rPr>
        <w:t xml:space="preserve">So </w:t>
      </w:r>
      <w:r w:rsidR="001D790F" w:rsidRPr="008363D6">
        <w:rPr>
          <w:rFonts w:ascii="Frutiger LT Pro 45 Light" w:eastAsia="MS Gothic" w:hAnsi="Frutiger LT Pro 45 Light" w:cs="Arial"/>
          <w:lang w:eastAsia="ja-JP"/>
        </w:rPr>
        <w:t>können</w:t>
      </w:r>
      <w:r w:rsidR="00544211" w:rsidRPr="008363D6">
        <w:rPr>
          <w:rFonts w:ascii="Frutiger LT Pro 45 Light" w:eastAsia="MS Gothic" w:hAnsi="Frutiger LT Pro 45 Light" w:cs="Arial"/>
          <w:lang w:eastAsia="ja-JP"/>
        </w:rPr>
        <w:t xml:space="preserve"> die </w:t>
      </w:r>
      <w:r w:rsidR="00B475C9" w:rsidRPr="008363D6">
        <w:rPr>
          <w:rFonts w:ascii="Frutiger LT Pro 45 Light" w:eastAsia="MS Gothic" w:hAnsi="Frutiger LT Pro 45 Light" w:cs="Arial"/>
          <w:lang w:eastAsia="ja-JP"/>
        </w:rPr>
        <w:t>K</w:t>
      </w:r>
      <w:r w:rsidR="00544211" w:rsidRPr="008363D6">
        <w:rPr>
          <w:rFonts w:ascii="Frutiger LT Pro 45 Light" w:eastAsia="MS Gothic" w:hAnsi="Frutiger LT Pro 45 Light" w:cs="Arial"/>
          <w:lang w:eastAsia="ja-JP"/>
        </w:rPr>
        <w:t xml:space="preserve">osten für flexibel steuerbare Erneuerbaren-Systeme </w:t>
      </w:r>
      <w:r w:rsidR="001D790F" w:rsidRPr="008363D6">
        <w:rPr>
          <w:rFonts w:ascii="Frutiger LT Pro 45 Light" w:eastAsia="MS Gothic" w:hAnsi="Frutiger LT Pro 45 Light" w:cs="Arial"/>
          <w:lang w:eastAsia="ja-JP"/>
        </w:rPr>
        <w:t>auf bis zu</w:t>
      </w:r>
      <w:r w:rsidR="00544211" w:rsidRPr="008363D6">
        <w:rPr>
          <w:rFonts w:ascii="Frutiger LT Pro 45 Light" w:eastAsia="MS Gothic" w:hAnsi="Frutiger LT Pro 45 Light" w:cs="Arial"/>
          <w:lang w:eastAsia="ja-JP"/>
        </w:rPr>
        <w:t xml:space="preserve"> 100 Euro pro Megawattstunde</w:t>
      </w:r>
      <w:r w:rsidR="001D790F" w:rsidRPr="008363D6">
        <w:rPr>
          <w:rFonts w:ascii="Frutiger LT Pro 45 Light" w:eastAsia="MS Gothic" w:hAnsi="Frutiger LT Pro 45 Light" w:cs="Arial"/>
          <w:lang w:eastAsia="ja-JP"/>
        </w:rPr>
        <w:t xml:space="preserve"> sinken</w:t>
      </w:r>
      <w:r w:rsidR="00544211" w:rsidRPr="008363D6">
        <w:rPr>
          <w:rFonts w:ascii="Frutiger LT Pro 45 Light" w:eastAsia="MS Gothic" w:hAnsi="Frutiger LT Pro 45 Light" w:cs="Arial"/>
          <w:lang w:eastAsia="ja-JP"/>
        </w:rPr>
        <w:t xml:space="preserve">. </w:t>
      </w:r>
      <w:r w:rsidR="00EA360F" w:rsidRPr="008363D6">
        <w:rPr>
          <w:rFonts w:ascii="Frutiger LT Pro 45 Light" w:eastAsia="MS Gothic" w:hAnsi="Frutiger LT Pro 45 Light" w:cs="Arial"/>
          <w:lang w:eastAsia="ja-JP"/>
        </w:rPr>
        <w:t>Aktuelle</w:t>
      </w:r>
      <w:r w:rsidR="00734601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C95F37" w:rsidRPr="008363D6">
        <w:rPr>
          <w:rFonts w:ascii="Frutiger LT Pro 45 Light" w:eastAsia="MS Gothic" w:hAnsi="Frutiger LT Pro 45 Light" w:cs="Arial"/>
          <w:lang w:eastAsia="ja-JP"/>
        </w:rPr>
        <w:t>AKW-P</w:t>
      </w:r>
      <w:r w:rsidR="00544211" w:rsidRPr="008363D6">
        <w:rPr>
          <w:rFonts w:ascii="Frutiger LT Pro 45 Light" w:eastAsia="MS Gothic" w:hAnsi="Frutiger LT Pro 45 Light" w:cs="Arial"/>
          <w:lang w:eastAsia="ja-JP"/>
        </w:rPr>
        <w:t xml:space="preserve">rojekte </w:t>
      </w:r>
      <w:r w:rsidR="00B475C9" w:rsidRPr="008363D6">
        <w:rPr>
          <w:rFonts w:ascii="Frutiger LT Pro 45 Light" w:eastAsia="MS Gothic" w:hAnsi="Frutiger LT Pro 45 Light" w:cs="Arial"/>
          <w:lang w:eastAsia="ja-JP"/>
        </w:rPr>
        <w:t>kosten</w:t>
      </w:r>
      <w:r w:rsidR="00544211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734601" w:rsidRPr="008363D6">
        <w:rPr>
          <w:rFonts w:ascii="Frutiger LT Pro 45 Light" w:eastAsia="MS Gothic" w:hAnsi="Frutiger LT Pro 45 Light" w:cs="Arial"/>
          <w:lang w:eastAsia="ja-JP"/>
        </w:rPr>
        <w:t xml:space="preserve">hingegen </w:t>
      </w:r>
      <w:r w:rsidR="00B475C9" w:rsidRPr="008363D6">
        <w:rPr>
          <w:rFonts w:ascii="Frutiger LT Pro 45 Light" w:eastAsia="MS Gothic" w:hAnsi="Frutiger LT Pro 45 Light" w:cs="Arial"/>
          <w:lang w:eastAsia="ja-JP"/>
        </w:rPr>
        <w:t xml:space="preserve">bis zu </w:t>
      </w:r>
      <w:r w:rsidR="00544211" w:rsidRPr="008363D6">
        <w:rPr>
          <w:rFonts w:ascii="Frutiger LT Pro 45 Light" w:eastAsia="MS Gothic" w:hAnsi="Frutiger LT Pro 45 Light" w:cs="Arial"/>
          <w:lang w:eastAsia="ja-JP"/>
        </w:rPr>
        <w:t xml:space="preserve">126 Euro pro Megawattstunde. </w:t>
      </w:r>
      <w:r w:rsidR="0054605A" w:rsidRPr="008363D6">
        <w:rPr>
          <w:rFonts w:ascii="Frutiger LT Pro 45 Light" w:eastAsia="MS Gothic" w:hAnsi="Frutiger LT Pro 45 Light" w:cs="Arial"/>
          <w:lang w:eastAsia="ja-JP"/>
        </w:rPr>
        <w:t>„Der</w:t>
      </w:r>
      <w:r w:rsidR="00613B00" w:rsidRPr="008363D6">
        <w:rPr>
          <w:rFonts w:ascii="Frutiger LT Pro 45 Light" w:eastAsia="MS Gothic" w:hAnsi="Frutiger LT Pro 45 Light" w:cs="Arial"/>
          <w:lang w:eastAsia="ja-JP"/>
        </w:rPr>
        <w:t xml:space="preserve"> finanzielle V</w:t>
      </w:r>
      <w:r w:rsidR="0054605A" w:rsidRPr="008363D6">
        <w:rPr>
          <w:rFonts w:ascii="Frutiger LT Pro 45 Light" w:eastAsia="MS Gothic" w:hAnsi="Frutiger LT Pro 45 Light" w:cs="Arial"/>
          <w:lang w:eastAsia="ja-JP"/>
        </w:rPr>
        <w:t>or</w:t>
      </w:r>
      <w:r w:rsidR="00036520" w:rsidRPr="008363D6">
        <w:rPr>
          <w:rFonts w:ascii="Frutiger LT Pro 45 Light" w:eastAsia="MS Gothic" w:hAnsi="Frutiger LT Pro 45 Light" w:cs="Arial"/>
          <w:lang w:eastAsia="ja-JP"/>
        </w:rPr>
        <w:t>sprung</w:t>
      </w:r>
      <w:r w:rsidR="0054605A" w:rsidRPr="008363D6">
        <w:rPr>
          <w:rFonts w:ascii="Frutiger LT Pro 45 Light" w:eastAsia="MS Gothic" w:hAnsi="Frutiger LT Pro 45 Light" w:cs="Arial"/>
          <w:lang w:eastAsia="ja-JP"/>
        </w:rPr>
        <w:t xml:space="preserve"> der Erneuerbaren wird noch größer, wenn man </w:t>
      </w:r>
      <w:r w:rsidR="002D3948" w:rsidRPr="008363D6">
        <w:rPr>
          <w:rFonts w:ascii="Frutiger LT Pro 45 Light" w:eastAsia="MS Gothic" w:hAnsi="Frutiger LT Pro 45 Light" w:cs="Arial"/>
          <w:lang w:eastAsia="ja-JP"/>
        </w:rPr>
        <w:t>zusä</w:t>
      </w:r>
      <w:r w:rsidR="00CA0594" w:rsidRPr="008363D6">
        <w:rPr>
          <w:rFonts w:ascii="Frutiger LT Pro 45 Light" w:eastAsia="MS Gothic" w:hAnsi="Frutiger LT Pro 45 Light" w:cs="Arial"/>
          <w:lang w:eastAsia="ja-JP"/>
        </w:rPr>
        <w:t>tzliche</w:t>
      </w:r>
      <w:r w:rsidR="00834473" w:rsidRPr="008363D6">
        <w:rPr>
          <w:rFonts w:ascii="Frutiger LT Pro 45 Light" w:eastAsia="MS Gothic" w:hAnsi="Frutiger LT Pro 45 Light" w:cs="Arial"/>
          <w:lang w:eastAsia="ja-JP"/>
        </w:rPr>
        <w:t xml:space="preserve"> Kosten für </w:t>
      </w:r>
      <w:r w:rsidR="00411901" w:rsidRPr="008363D6">
        <w:rPr>
          <w:rFonts w:ascii="Frutiger LT Pro 45 Light" w:eastAsia="MS Gothic" w:hAnsi="Frutiger LT Pro 45 Light" w:cs="Arial"/>
          <w:lang w:eastAsia="ja-JP"/>
        </w:rPr>
        <w:t>AKW-</w:t>
      </w:r>
      <w:r w:rsidR="0054605A" w:rsidRPr="008363D6">
        <w:rPr>
          <w:rFonts w:ascii="Frutiger LT Pro 45 Light" w:eastAsia="MS Gothic" w:hAnsi="Frutiger LT Pro 45 Light" w:cs="Arial"/>
          <w:lang w:eastAsia="ja-JP"/>
        </w:rPr>
        <w:t>Störfall</w:t>
      </w:r>
      <w:r w:rsidR="00411901" w:rsidRPr="008363D6">
        <w:rPr>
          <w:rFonts w:ascii="Frutiger LT Pro 45 Light" w:eastAsia="MS Gothic" w:hAnsi="Frutiger LT Pro 45 Light" w:cs="Arial"/>
          <w:lang w:eastAsia="ja-JP"/>
        </w:rPr>
        <w:t xml:space="preserve">e und </w:t>
      </w:r>
      <w:r w:rsidR="00036520" w:rsidRPr="008363D6">
        <w:rPr>
          <w:rFonts w:ascii="Frutiger LT Pro 45 Light" w:eastAsia="MS Gothic" w:hAnsi="Frutiger LT Pro 45 Light" w:cs="Arial"/>
          <w:lang w:eastAsia="ja-JP"/>
        </w:rPr>
        <w:t xml:space="preserve">die </w:t>
      </w:r>
      <w:r w:rsidRPr="008363D6">
        <w:rPr>
          <w:rFonts w:ascii="Frutiger LT Pro 45 Light" w:eastAsia="MS Gothic" w:hAnsi="Frutiger LT Pro 45 Light" w:cs="Arial"/>
          <w:lang w:eastAsia="ja-JP"/>
        </w:rPr>
        <w:t xml:space="preserve">noch nicht eingepreiste </w:t>
      </w:r>
      <w:r w:rsidR="00036520" w:rsidRPr="008363D6">
        <w:rPr>
          <w:rFonts w:ascii="Frutiger LT Pro 45 Light" w:eastAsia="MS Gothic" w:hAnsi="Frutiger LT Pro 45 Light" w:cs="Arial"/>
          <w:lang w:eastAsia="ja-JP"/>
        </w:rPr>
        <w:t>Lagerung von Atommüll</w:t>
      </w:r>
      <w:r w:rsidR="00411901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834473" w:rsidRPr="008363D6">
        <w:rPr>
          <w:rFonts w:ascii="Frutiger LT Pro 45 Light" w:eastAsia="MS Gothic" w:hAnsi="Frutiger LT Pro 45 Light" w:cs="Arial"/>
          <w:lang w:eastAsia="ja-JP"/>
        </w:rPr>
        <w:t>berücksichtigt</w:t>
      </w:r>
      <w:r w:rsidR="0054605A" w:rsidRPr="008363D6">
        <w:rPr>
          <w:rFonts w:ascii="Frutiger LT Pro 45 Light" w:eastAsia="MS Gothic" w:hAnsi="Frutiger LT Pro 45 Light" w:cs="Arial"/>
          <w:lang w:eastAsia="ja-JP"/>
        </w:rPr>
        <w:t>“, sagt Nils Müller,</w:t>
      </w:r>
      <w:r w:rsidR="00FA3E9F" w:rsidRPr="008363D6">
        <w:rPr>
          <w:rFonts w:ascii="Frutiger LT Pro 45 Light" w:eastAsia="MS Gothic" w:hAnsi="Frutiger LT Pro 45 Light" w:cs="Arial"/>
          <w:lang w:eastAsia="ja-JP"/>
        </w:rPr>
        <w:t xml:space="preserve"> Vorstand bei Greenpeace Energy.</w:t>
      </w:r>
    </w:p>
    <w:p w:rsidR="00C95426" w:rsidRPr="008363D6" w:rsidRDefault="004B7EC2" w:rsidP="00F76A80">
      <w:pPr>
        <w:spacing w:beforeLines="120" w:before="288" w:afterLines="120" w:after="288"/>
        <w:rPr>
          <w:rFonts w:ascii="Frutiger LT Pro 45 Light" w:eastAsia="MS Gothic" w:hAnsi="Frutiger LT Pro 45 Light" w:cs="Arial"/>
          <w:lang w:eastAsia="ja-JP"/>
        </w:rPr>
      </w:pPr>
      <w:r w:rsidRPr="008363D6">
        <w:rPr>
          <w:rFonts w:ascii="Frutiger LT Pro 45 Light" w:eastAsia="MS Gothic" w:hAnsi="Frutiger LT Pro 45 Light" w:cs="Arial"/>
          <w:lang w:eastAsia="ja-JP"/>
        </w:rPr>
        <w:t>Polen, Ungarn, die</w:t>
      </w:r>
      <w:r w:rsidR="00BF631B" w:rsidRPr="008363D6">
        <w:rPr>
          <w:rFonts w:ascii="Frutiger LT Pro 45 Light" w:eastAsia="MS Gothic" w:hAnsi="Frutiger LT Pro 45 Light" w:cs="Arial"/>
          <w:lang w:eastAsia="ja-JP"/>
        </w:rPr>
        <w:t xml:space="preserve"> Slowakei und Tschechien </w:t>
      </w:r>
      <w:r w:rsidR="00A268CD" w:rsidRPr="008363D6">
        <w:rPr>
          <w:rFonts w:ascii="Frutiger LT Pro 45 Light" w:eastAsia="MS Gothic" w:hAnsi="Frutiger LT Pro 45 Light" w:cs="Arial"/>
          <w:lang w:eastAsia="ja-JP"/>
        </w:rPr>
        <w:t>planen derzeit</w:t>
      </w:r>
      <w:r w:rsidR="00931254" w:rsidRPr="008363D6">
        <w:rPr>
          <w:rFonts w:ascii="Frutiger LT Pro 45 Light" w:eastAsia="MS Gothic" w:hAnsi="Frutiger LT Pro 45 Light" w:cs="Arial"/>
          <w:lang w:eastAsia="ja-JP"/>
        </w:rPr>
        <w:t xml:space="preserve"> den Bau von Atomkraftwerken</w:t>
      </w:r>
      <w:r w:rsidR="00586543" w:rsidRPr="008363D6">
        <w:rPr>
          <w:rFonts w:ascii="Frutiger LT Pro 45 Light" w:eastAsia="MS Gothic" w:hAnsi="Frutiger LT Pro 45 Light" w:cs="Arial"/>
          <w:lang w:eastAsia="ja-JP"/>
        </w:rPr>
        <w:t xml:space="preserve"> –</w:t>
      </w:r>
      <w:r w:rsidR="00A268CD" w:rsidRPr="008363D6">
        <w:rPr>
          <w:rFonts w:ascii="Frutiger LT Pro 45 Light" w:eastAsia="MS Gothic" w:hAnsi="Frutiger LT Pro 45 Light" w:cs="Arial"/>
          <w:lang w:eastAsia="ja-JP"/>
        </w:rPr>
        <w:t xml:space="preserve"> Ungarn zum Beispiel</w:t>
      </w:r>
      <w:r w:rsidR="00686617" w:rsidRPr="008363D6">
        <w:rPr>
          <w:rFonts w:ascii="Frutiger LT Pro 45 Light" w:eastAsia="MS Gothic" w:hAnsi="Frutiger LT Pro 45 Light" w:cs="Arial"/>
          <w:lang w:eastAsia="ja-JP"/>
        </w:rPr>
        <w:t xml:space="preserve"> mit russischer Reaktortechnik.</w:t>
      </w:r>
      <w:r w:rsidR="00A93B89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A268CD" w:rsidRPr="008363D6">
        <w:rPr>
          <w:rFonts w:ascii="Frutiger LT Pro 45 Light" w:eastAsia="MS Gothic" w:hAnsi="Frutiger LT Pro 45 Light" w:cs="Arial"/>
          <w:lang w:eastAsia="ja-JP"/>
        </w:rPr>
        <w:t xml:space="preserve">Sie argumentieren dabei unter anderem mit der Versorgungssicherheit. </w:t>
      </w:r>
      <w:r w:rsidR="00E3021C" w:rsidRPr="008363D6">
        <w:rPr>
          <w:rFonts w:ascii="Frutiger LT Pro 45 Light" w:eastAsia="MS Gothic" w:hAnsi="Frutiger LT Pro 45 Light" w:cs="Arial"/>
          <w:lang w:eastAsia="ja-JP"/>
        </w:rPr>
        <w:t>Die</w:t>
      </w:r>
      <w:r w:rsidR="00A93B89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A268CD" w:rsidRPr="008363D6">
        <w:rPr>
          <w:rFonts w:ascii="Frutiger LT Pro 45 Light" w:eastAsia="MS Gothic" w:hAnsi="Frutiger LT Pro 45 Light" w:cs="Arial"/>
          <w:lang w:eastAsia="ja-JP"/>
        </w:rPr>
        <w:t>AKW-Projekte</w:t>
      </w:r>
      <w:r w:rsidR="00931254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A93B89" w:rsidRPr="008363D6">
        <w:rPr>
          <w:rFonts w:ascii="Frutiger LT Pro 45 Light" w:eastAsia="MS Gothic" w:hAnsi="Frutiger LT Pro 45 Light" w:cs="Arial"/>
          <w:lang w:eastAsia="ja-JP"/>
        </w:rPr>
        <w:t xml:space="preserve">in Osteuropa </w:t>
      </w:r>
      <w:r w:rsidR="00931254" w:rsidRPr="008363D6">
        <w:rPr>
          <w:rFonts w:ascii="Frutiger LT Pro 45 Light" w:eastAsia="MS Gothic" w:hAnsi="Frutiger LT Pro 45 Light" w:cs="Arial"/>
          <w:lang w:eastAsia="ja-JP"/>
        </w:rPr>
        <w:t xml:space="preserve">hätten </w:t>
      </w:r>
      <w:r w:rsidR="00A268CD" w:rsidRPr="008363D6">
        <w:rPr>
          <w:rFonts w:ascii="Frutiger LT Pro 45 Light" w:eastAsia="MS Gothic" w:hAnsi="Frutiger LT Pro 45 Light" w:cs="Arial"/>
          <w:lang w:eastAsia="ja-JP"/>
        </w:rPr>
        <w:t xml:space="preserve">zusammen </w:t>
      </w:r>
      <w:r w:rsidR="00931254" w:rsidRPr="008363D6">
        <w:rPr>
          <w:rFonts w:ascii="Frutiger LT Pro 45 Light" w:eastAsia="MS Gothic" w:hAnsi="Frutiger LT Pro 45 Light" w:cs="Arial"/>
          <w:lang w:eastAsia="ja-JP"/>
        </w:rPr>
        <w:t>eine Nettoleistung von 15,6 Gigawatt, was der Leistung aller</w:t>
      </w:r>
      <w:r w:rsidR="00DA78D6" w:rsidRPr="008363D6">
        <w:rPr>
          <w:rFonts w:ascii="Frutiger LT Pro 45 Light" w:eastAsia="MS Gothic" w:hAnsi="Frutiger LT Pro 45 Light" w:cs="Arial"/>
          <w:lang w:eastAsia="ja-JP"/>
        </w:rPr>
        <w:t xml:space="preserve"> zwischen 2011 und</w:t>
      </w:r>
      <w:r w:rsidR="00931254" w:rsidRPr="008363D6">
        <w:rPr>
          <w:rFonts w:ascii="Frutiger LT Pro 45 Light" w:eastAsia="MS Gothic" w:hAnsi="Frutiger LT Pro 45 Light" w:cs="Arial"/>
          <w:lang w:eastAsia="ja-JP"/>
        </w:rPr>
        <w:t xml:space="preserve"> 2022 abgeschalteten deu</w:t>
      </w:r>
      <w:r w:rsidR="00DA78D6" w:rsidRPr="008363D6">
        <w:rPr>
          <w:rFonts w:ascii="Frutiger LT Pro 45 Light" w:eastAsia="MS Gothic" w:hAnsi="Frutiger LT Pro 45 Light" w:cs="Arial"/>
          <w:lang w:eastAsia="ja-JP"/>
        </w:rPr>
        <w:t>tschen Atomkraftwerke entspr</w:t>
      </w:r>
      <w:r w:rsidR="00CE4CD3" w:rsidRPr="008363D6">
        <w:rPr>
          <w:rFonts w:ascii="Frutiger LT Pro 45 Light" w:eastAsia="MS Gothic" w:hAnsi="Frutiger LT Pro 45 Light" w:cs="Arial"/>
          <w:lang w:eastAsia="ja-JP"/>
        </w:rPr>
        <w:t>icht</w:t>
      </w:r>
      <w:r w:rsidR="00931254" w:rsidRPr="008363D6">
        <w:rPr>
          <w:rFonts w:ascii="Frutiger LT Pro 45 Light" w:eastAsia="MS Gothic" w:hAnsi="Frutiger LT Pro 45 Light" w:cs="Arial"/>
          <w:lang w:eastAsia="ja-JP"/>
        </w:rPr>
        <w:t xml:space="preserve">. </w:t>
      </w:r>
      <w:r w:rsidR="00A742F6" w:rsidRPr="008363D6">
        <w:rPr>
          <w:rFonts w:ascii="Frutiger LT Pro 45 Light" w:eastAsia="MS Gothic" w:hAnsi="Frutiger LT Pro 45 Light" w:cs="Arial"/>
          <w:lang w:eastAsia="ja-JP"/>
        </w:rPr>
        <w:t xml:space="preserve">Die </w:t>
      </w:r>
      <w:r w:rsidR="006E77FE" w:rsidRPr="008363D6">
        <w:rPr>
          <w:rFonts w:ascii="Frutiger LT Pro 45 Light" w:eastAsia="MS Gothic" w:hAnsi="Frutiger LT Pro 45 Light" w:cs="Arial"/>
          <w:lang w:eastAsia="ja-JP"/>
        </w:rPr>
        <w:t xml:space="preserve">neue </w:t>
      </w:r>
      <w:r w:rsidR="00C93FAE" w:rsidRPr="008363D6">
        <w:rPr>
          <w:rFonts w:ascii="Frutiger LT Pro 45 Light" w:eastAsia="MS Gothic" w:hAnsi="Frutiger LT Pro 45 Light" w:cs="Arial"/>
          <w:lang w:eastAsia="ja-JP"/>
        </w:rPr>
        <w:t xml:space="preserve">Studie </w:t>
      </w:r>
      <w:r w:rsidR="00931254" w:rsidRPr="008363D6">
        <w:rPr>
          <w:rFonts w:ascii="Frutiger LT Pro 45 Light" w:eastAsia="MS Gothic" w:hAnsi="Frutiger LT Pro 45 Light" w:cs="Arial"/>
          <w:lang w:eastAsia="ja-JP"/>
        </w:rPr>
        <w:t xml:space="preserve">von Energy Brainpool </w:t>
      </w:r>
      <w:r w:rsidR="00C93FAE" w:rsidRPr="008363D6">
        <w:rPr>
          <w:rFonts w:ascii="Frutiger LT Pro 45 Light" w:eastAsia="MS Gothic" w:hAnsi="Frutiger LT Pro 45 Light" w:cs="Arial"/>
          <w:lang w:eastAsia="ja-JP"/>
        </w:rPr>
        <w:t>vergleicht</w:t>
      </w:r>
      <w:r w:rsidR="00A742F6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931254" w:rsidRPr="008363D6">
        <w:rPr>
          <w:rFonts w:ascii="Frutiger LT Pro 45 Light" w:eastAsia="MS Gothic" w:hAnsi="Frutiger LT Pro 45 Light" w:cs="Arial"/>
          <w:lang w:eastAsia="ja-JP"/>
        </w:rPr>
        <w:t xml:space="preserve">erstmals </w:t>
      </w:r>
      <w:r w:rsidR="00A742F6" w:rsidRPr="008363D6">
        <w:rPr>
          <w:rFonts w:ascii="Frutiger LT Pro 45 Light" w:eastAsia="MS Gothic" w:hAnsi="Frutiger LT Pro 45 Light" w:cs="Arial"/>
          <w:lang w:eastAsia="ja-JP"/>
        </w:rPr>
        <w:t xml:space="preserve">die Kosten </w:t>
      </w:r>
      <w:r w:rsidR="00931254" w:rsidRPr="008363D6">
        <w:rPr>
          <w:rFonts w:ascii="Frutiger LT Pro 45 Light" w:eastAsia="MS Gothic" w:hAnsi="Frutiger LT Pro 45 Light" w:cs="Arial"/>
          <w:lang w:eastAsia="ja-JP"/>
        </w:rPr>
        <w:t xml:space="preserve">der </w:t>
      </w:r>
      <w:r w:rsidR="00D9065A" w:rsidRPr="008363D6">
        <w:rPr>
          <w:rFonts w:ascii="Frutiger LT Pro 45 Light" w:eastAsia="MS Gothic" w:hAnsi="Frutiger LT Pro 45 Light" w:cs="Arial"/>
          <w:lang w:eastAsia="ja-JP"/>
        </w:rPr>
        <w:t>osteuropäischen</w:t>
      </w:r>
      <w:r w:rsidR="00B91367" w:rsidRPr="008363D6">
        <w:rPr>
          <w:rFonts w:ascii="Frutiger LT Pro 45 Light" w:eastAsia="MS Gothic" w:hAnsi="Frutiger LT Pro 45 Light" w:cs="Arial"/>
          <w:lang w:eastAsia="ja-JP"/>
        </w:rPr>
        <w:t xml:space="preserve"> AKW-Projekte </w:t>
      </w:r>
      <w:r w:rsidR="00A742F6" w:rsidRPr="008363D6">
        <w:rPr>
          <w:rFonts w:ascii="Frutiger LT Pro 45 Light" w:eastAsia="MS Gothic" w:hAnsi="Frutiger LT Pro 45 Light" w:cs="Arial"/>
          <w:lang w:eastAsia="ja-JP"/>
        </w:rPr>
        <w:t xml:space="preserve">mit denen eines </w:t>
      </w:r>
      <w:r w:rsidR="002408BC" w:rsidRPr="008363D6">
        <w:rPr>
          <w:rFonts w:ascii="Frutiger LT Pro 45 Light" w:eastAsia="MS Gothic" w:hAnsi="Frutiger LT Pro 45 Light" w:cs="Arial"/>
          <w:lang w:eastAsia="ja-JP"/>
        </w:rPr>
        <w:t xml:space="preserve">verlässlich </w:t>
      </w:r>
      <w:r w:rsidR="00A742F6" w:rsidRPr="008363D6">
        <w:rPr>
          <w:rFonts w:ascii="Frutiger LT Pro 45 Light" w:eastAsia="MS Gothic" w:hAnsi="Frutiger LT Pro 45 Light" w:cs="Arial"/>
          <w:lang w:eastAsia="ja-JP"/>
        </w:rPr>
        <w:t>steuerbaren</w:t>
      </w:r>
      <w:r w:rsidR="006819EC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A742F6" w:rsidRPr="008363D6">
        <w:rPr>
          <w:rFonts w:ascii="Frutiger LT Pro 45 Light" w:eastAsia="MS Gothic" w:hAnsi="Frutiger LT Pro 45 Light" w:cs="Arial"/>
          <w:lang w:eastAsia="ja-JP"/>
        </w:rPr>
        <w:t>Erneuerbaren-Kraftwerk</w:t>
      </w:r>
      <w:r w:rsidR="008B2197" w:rsidRPr="008363D6">
        <w:rPr>
          <w:rFonts w:ascii="Frutiger LT Pro 45 Light" w:eastAsia="MS Gothic" w:hAnsi="Frutiger LT Pro 45 Light" w:cs="Arial"/>
          <w:lang w:eastAsia="ja-JP"/>
        </w:rPr>
        <w:t xml:space="preserve">systems. Dieses besteht aus </w:t>
      </w:r>
      <w:r w:rsidR="00A742F6" w:rsidRPr="008363D6">
        <w:rPr>
          <w:rFonts w:ascii="Frutiger LT Pro 45 Light" w:eastAsia="MS Gothic" w:hAnsi="Frutiger LT Pro 45 Light" w:cs="Arial"/>
          <w:lang w:eastAsia="ja-JP"/>
        </w:rPr>
        <w:t>Wind</w:t>
      </w:r>
      <w:r w:rsidR="0033443B" w:rsidRPr="008363D6">
        <w:rPr>
          <w:rFonts w:ascii="Frutiger LT Pro 45 Light" w:eastAsia="MS Gothic" w:hAnsi="Frutiger LT Pro 45 Light" w:cs="Arial"/>
          <w:lang w:eastAsia="ja-JP"/>
        </w:rPr>
        <w:t>kraft- und Photovoltaik-Anlagen, deren Strom</w:t>
      </w:r>
      <w:r w:rsidR="008B2197" w:rsidRPr="008363D6">
        <w:rPr>
          <w:rFonts w:ascii="Frutiger LT Pro 45 Light" w:eastAsia="MS Gothic" w:hAnsi="Frutiger LT Pro 45 Light" w:cs="Arial"/>
          <w:lang w:eastAsia="ja-JP"/>
        </w:rPr>
        <w:t>überschüsse</w:t>
      </w:r>
      <w:r w:rsidR="0033443B" w:rsidRPr="008363D6">
        <w:rPr>
          <w:rFonts w:ascii="Frutiger LT Pro 45 Light" w:eastAsia="MS Gothic" w:hAnsi="Frutiger LT Pro 45 Light" w:cs="Arial"/>
          <w:lang w:eastAsia="ja-JP"/>
        </w:rPr>
        <w:t xml:space="preserve"> per Elektrolyse in erneuerbaren </w:t>
      </w:r>
      <w:r w:rsidR="00A742F6" w:rsidRPr="008363D6">
        <w:rPr>
          <w:rFonts w:ascii="Frutiger LT Pro 45 Light" w:eastAsia="MS Gothic" w:hAnsi="Frutiger LT Pro 45 Light" w:cs="Arial"/>
          <w:lang w:eastAsia="ja-JP"/>
        </w:rPr>
        <w:t xml:space="preserve">Wasserstoff </w:t>
      </w:r>
      <w:r w:rsidR="0033443B" w:rsidRPr="008363D6">
        <w:rPr>
          <w:rFonts w:ascii="Frutiger LT Pro 45 Light" w:eastAsia="MS Gothic" w:hAnsi="Frutiger LT Pro 45 Light" w:cs="Arial"/>
          <w:lang w:eastAsia="ja-JP"/>
        </w:rPr>
        <w:t xml:space="preserve">umgewandelt </w:t>
      </w:r>
      <w:r w:rsidR="008B2197" w:rsidRPr="008363D6">
        <w:rPr>
          <w:rFonts w:ascii="Frutiger LT Pro 45 Light" w:eastAsia="MS Gothic" w:hAnsi="Frutiger LT Pro 45 Light" w:cs="Arial"/>
          <w:lang w:eastAsia="ja-JP"/>
        </w:rPr>
        <w:t>werden</w:t>
      </w:r>
      <w:r w:rsidR="00717E93" w:rsidRPr="008363D6">
        <w:rPr>
          <w:rFonts w:ascii="Frutiger LT Pro 45 Light" w:eastAsia="MS Gothic" w:hAnsi="Frutiger LT Pro 45 Light" w:cs="Arial"/>
          <w:lang w:eastAsia="ja-JP"/>
        </w:rPr>
        <w:t xml:space="preserve">. Dieses „Windgas“ dient als </w:t>
      </w:r>
      <w:r w:rsidR="00A742F6" w:rsidRPr="008363D6">
        <w:rPr>
          <w:rFonts w:ascii="Frutiger LT Pro 45 Light" w:eastAsia="MS Gothic" w:hAnsi="Frutiger LT Pro 45 Light" w:cs="Arial"/>
          <w:lang w:eastAsia="ja-JP"/>
        </w:rPr>
        <w:t>Speic</w:t>
      </w:r>
      <w:r w:rsidR="008B2197" w:rsidRPr="008363D6">
        <w:rPr>
          <w:rFonts w:ascii="Frutiger LT Pro 45 Light" w:eastAsia="MS Gothic" w:hAnsi="Frutiger LT Pro 45 Light" w:cs="Arial"/>
          <w:lang w:eastAsia="ja-JP"/>
        </w:rPr>
        <w:t xml:space="preserve">hermedium </w:t>
      </w:r>
      <w:r w:rsidR="00717E93" w:rsidRPr="008363D6">
        <w:rPr>
          <w:rFonts w:ascii="Frutiger LT Pro 45 Light" w:eastAsia="MS Gothic" w:hAnsi="Frutiger LT Pro 45 Light" w:cs="Arial"/>
          <w:lang w:eastAsia="ja-JP"/>
        </w:rPr>
        <w:t>und</w:t>
      </w:r>
      <w:r w:rsidR="00603D7D" w:rsidRPr="008363D6">
        <w:rPr>
          <w:rFonts w:ascii="Frutiger LT Pro 45 Light" w:eastAsia="MS Gothic" w:hAnsi="Frutiger LT Pro 45 Light" w:cs="Arial"/>
          <w:lang w:eastAsia="ja-JP"/>
        </w:rPr>
        <w:t xml:space="preserve"> kann </w:t>
      </w:r>
      <w:r w:rsidR="0033443B" w:rsidRPr="008363D6">
        <w:rPr>
          <w:rFonts w:ascii="Frutiger LT Pro 45 Light" w:eastAsia="MS Gothic" w:hAnsi="Frutiger LT Pro 45 Light" w:cs="Arial"/>
          <w:lang w:eastAsia="ja-JP"/>
        </w:rPr>
        <w:t xml:space="preserve">bei Bedarf – etwa nachts oder bei längeren Windflauten – in </w:t>
      </w:r>
      <w:r w:rsidR="00A268CD" w:rsidRPr="008363D6">
        <w:rPr>
          <w:rFonts w:ascii="Frutiger LT Pro 45 Light" w:eastAsia="MS Gothic" w:hAnsi="Frutiger LT Pro 45 Light" w:cs="Arial"/>
          <w:lang w:eastAsia="ja-JP"/>
        </w:rPr>
        <w:t xml:space="preserve">teils eigens </w:t>
      </w:r>
      <w:r w:rsidR="0033443B" w:rsidRPr="008363D6">
        <w:rPr>
          <w:rFonts w:ascii="Frutiger LT Pro 45 Light" w:eastAsia="MS Gothic" w:hAnsi="Frutiger LT Pro 45 Light" w:cs="Arial"/>
          <w:lang w:eastAsia="ja-JP"/>
        </w:rPr>
        <w:t xml:space="preserve">gebauten Gaskraftwerken </w:t>
      </w:r>
      <w:r w:rsidR="00A742F6" w:rsidRPr="008363D6">
        <w:rPr>
          <w:rFonts w:ascii="Frutiger LT Pro 45 Light" w:eastAsia="MS Gothic" w:hAnsi="Frutiger LT Pro 45 Light" w:cs="Arial"/>
          <w:lang w:eastAsia="ja-JP"/>
        </w:rPr>
        <w:t>w</w:t>
      </w:r>
      <w:r w:rsidR="0033443B" w:rsidRPr="008363D6">
        <w:rPr>
          <w:rFonts w:ascii="Frutiger LT Pro 45 Light" w:eastAsia="MS Gothic" w:hAnsi="Frutiger LT Pro 45 Light" w:cs="Arial"/>
          <w:lang w:eastAsia="ja-JP"/>
        </w:rPr>
        <w:t xml:space="preserve">ieder </w:t>
      </w:r>
      <w:r w:rsidR="00075997" w:rsidRPr="008363D6">
        <w:rPr>
          <w:rFonts w:ascii="Frutiger LT Pro 45 Light" w:eastAsia="MS Gothic" w:hAnsi="Frutiger LT Pro 45 Light" w:cs="Arial"/>
          <w:lang w:eastAsia="ja-JP"/>
        </w:rPr>
        <w:t>in Strom umgewandelt werden</w:t>
      </w:r>
      <w:r w:rsidR="00542084" w:rsidRPr="008363D6">
        <w:rPr>
          <w:rFonts w:ascii="Frutiger LT Pro 45 Light" w:eastAsia="MS Gothic" w:hAnsi="Frutiger LT Pro 45 Light" w:cs="Arial"/>
          <w:lang w:eastAsia="ja-JP"/>
        </w:rPr>
        <w:t>.</w:t>
      </w:r>
    </w:p>
    <w:p w:rsidR="00CE2E5A" w:rsidRPr="008363D6" w:rsidRDefault="0050620C" w:rsidP="00CE2E5A">
      <w:pPr>
        <w:spacing w:beforeLines="120" w:before="288" w:afterLines="120" w:after="288"/>
        <w:rPr>
          <w:rFonts w:ascii="Frutiger LT Pro 45 Light" w:eastAsia="MS Gothic" w:hAnsi="Frutiger LT Pro 45 Light" w:cs="Arial"/>
          <w:lang w:eastAsia="ja-JP"/>
        </w:rPr>
      </w:pPr>
      <w:r w:rsidRPr="008363D6">
        <w:rPr>
          <w:rFonts w:ascii="Frutiger LT Pro 45 Light" w:eastAsia="MS Gothic" w:hAnsi="Frutiger LT Pro 45 Light" w:cs="Arial"/>
          <w:lang w:eastAsia="ja-JP"/>
        </w:rPr>
        <w:t>E</w:t>
      </w:r>
      <w:r w:rsidR="00207FBC" w:rsidRPr="008363D6">
        <w:rPr>
          <w:rFonts w:ascii="Frutiger LT Pro 45 Light" w:eastAsia="MS Gothic" w:hAnsi="Frutiger LT Pro 45 Light" w:cs="Arial"/>
          <w:lang w:eastAsia="ja-JP"/>
        </w:rPr>
        <w:t>in</w:t>
      </w:r>
      <w:r w:rsidR="00F82BB4" w:rsidRPr="008363D6">
        <w:rPr>
          <w:rFonts w:ascii="Frutiger LT Pro 45 Light" w:eastAsia="MS Gothic" w:hAnsi="Frutiger LT Pro 45 Light" w:cs="Arial"/>
          <w:lang w:eastAsia="ja-JP"/>
        </w:rPr>
        <w:t xml:space="preserve"> solches </w:t>
      </w:r>
      <w:r w:rsidR="001B1C30" w:rsidRPr="008363D6">
        <w:rPr>
          <w:rFonts w:ascii="Frutiger LT Pro 45 Light" w:eastAsia="MS Gothic" w:hAnsi="Frutiger LT Pro 45 Light" w:cs="Arial"/>
          <w:lang w:eastAsia="ja-JP"/>
        </w:rPr>
        <w:t>flexibel einsetzbares</w:t>
      </w:r>
      <w:r w:rsidR="00830802" w:rsidRPr="008363D6">
        <w:rPr>
          <w:rFonts w:ascii="Frutiger LT Pro 45 Light" w:eastAsia="MS Gothic" w:hAnsi="Frutiger LT Pro 45 Light" w:cs="Arial"/>
          <w:lang w:eastAsia="ja-JP"/>
        </w:rPr>
        <w:t xml:space="preserve"> Ökoenergie-Kraftwerk</w:t>
      </w:r>
      <w:r w:rsidR="005B1781" w:rsidRPr="008363D6">
        <w:rPr>
          <w:rFonts w:ascii="Frutiger LT Pro 45 Light" w:eastAsia="MS Gothic" w:hAnsi="Frutiger LT Pro 45 Light" w:cs="Arial"/>
          <w:lang w:eastAsia="ja-JP"/>
        </w:rPr>
        <w:t>ssystem</w:t>
      </w:r>
      <w:r w:rsidR="00830802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Pr="008363D6">
        <w:rPr>
          <w:rFonts w:ascii="Frutiger LT Pro 45 Light" w:eastAsia="MS Gothic" w:hAnsi="Frutiger LT Pro 45 Light" w:cs="Arial"/>
          <w:lang w:eastAsia="ja-JP"/>
        </w:rPr>
        <w:t xml:space="preserve">kann selbst bei derzeit teuren Finanzierungsbedingungen </w:t>
      </w:r>
      <w:r w:rsidR="00830802" w:rsidRPr="008363D6">
        <w:rPr>
          <w:rFonts w:ascii="Frutiger LT Pro 45 Light" w:eastAsia="MS Gothic" w:hAnsi="Frutiger LT Pro 45 Light" w:cs="Arial"/>
          <w:lang w:eastAsia="ja-JP"/>
        </w:rPr>
        <w:t>mit geplanten</w:t>
      </w:r>
      <w:r w:rsidR="00F82BB4" w:rsidRPr="008363D6">
        <w:rPr>
          <w:rFonts w:ascii="Frutiger LT Pro 45 Light" w:eastAsia="MS Gothic" w:hAnsi="Frutiger LT Pro 45 Light" w:cs="Arial"/>
          <w:lang w:eastAsia="ja-JP"/>
        </w:rPr>
        <w:t xml:space="preserve"> Atomprojekte</w:t>
      </w:r>
      <w:r w:rsidR="00A8738D" w:rsidRPr="008363D6">
        <w:rPr>
          <w:rFonts w:ascii="Frutiger LT Pro 45 Light" w:eastAsia="MS Gothic" w:hAnsi="Frutiger LT Pro 45 Light" w:cs="Arial"/>
          <w:lang w:eastAsia="ja-JP"/>
        </w:rPr>
        <w:t>n</w:t>
      </w:r>
      <w:r w:rsidR="00F82BB4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Pr="008363D6">
        <w:rPr>
          <w:rFonts w:ascii="Frutiger LT Pro 45 Light" w:eastAsia="MS Gothic" w:hAnsi="Frutiger LT Pro 45 Light" w:cs="Arial"/>
          <w:lang w:eastAsia="ja-JP"/>
        </w:rPr>
        <w:t xml:space="preserve">in Osteuropa </w:t>
      </w:r>
      <w:r w:rsidR="00207FBC" w:rsidRPr="008363D6">
        <w:rPr>
          <w:rFonts w:ascii="Frutiger LT Pro 45 Light" w:eastAsia="MS Gothic" w:hAnsi="Frutiger LT Pro 45 Light" w:cs="Arial"/>
          <w:lang w:eastAsia="ja-JP"/>
        </w:rPr>
        <w:t>konkurrieren</w:t>
      </w:r>
      <w:r w:rsidR="007B699F" w:rsidRPr="008363D6">
        <w:rPr>
          <w:rFonts w:ascii="Frutiger LT Pro 45 Light" w:eastAsia="MS Gothic" w:hAnsi="Frutiger LT Pro 45 Light" w:cs="Arial"/>
          <w:lang w:eastAsia="ja-JP"/>
        </w:rPr>
        <w:t>: Die Stromgestehungsk</w:t>
      </w:r>
      <w:r w:rsidR="0006177E" w:rsidRPr="008363D6">
        <w:rPr>
          <w:rFonts w:ascii="Frutiger LT Pro 45 Light" w:eastAsia="MS Gothic" w:hAnsi="Frutiger LT Pro 45 Light" w:cs="Arial"/>
          <w:lang w:eastAsia="ja-JP"/>
        </w:rPr>
        <w:t xml:space="preserve">osten lägen für </w:t>
      </w:r>
      <w:r w:rsidR="00F82BB4" w:rsidRPr="008363D6">
        <w:rPr>
          <w:rFonts w:ascii="Frutiger LT Pro 45 Light" w:eastAsia="MS Gothic" w:hAnsi="Frutiger LT Pro 45 Light" w:cs="Arial"/>
          <w:lang w:eastAsia="ja-JP"/>
        </w:rPr>
        <w:t xml:space="preserve">Polen </w:t>
      </w:r>
      <w:r w:rsidR="0006177E" w:rsidRPr="008363D6">
        <w:rPr>
          <w:rFonts w:ascii="Frutiger LT Pro 45 Light" w:eastAsia="MS Gothic" w:hAnsi="Frutiger LT Pro 45 Light" w:cs="Arial"/>
          <w:lang w:eastAsia="ja-JP"/>
        </w:rPr>
        <w:t xml:space="preserve">bei </w:t>
      </w:r>
      <w:r w:rsidR="00F82BB4" w:rsidRPr="008363D6">
        <w:rPr>
          <w:rFonts w:ascii="Frutiger LT Pro 45 Light" w:eastAsia="MS Gothic" w:hAnsi="Frutiger LT Pro 45 Light" w:cs="Arial"/>
          <w:lang w:eastAsia="ja-JP"/>
        </w:rPr>
        <w:t xml:space="preserve">112 Euro und in Tschechien </w:t>
      </w:r>
      <w:r w:rsidR="0006177E" w:rsidRPr="008363D6">
        <w:rPr>
          <w:rFonts w:ascii="Frutiger LT Pro 45 Light" w:eastAsia="MS Gothic" w:hAnsi="Frutiger LT Pro 45 Light" w:cs="Arial"/>
          <w:lang w:eastAsia="ja-JP"/>
        </w:rPr>
        <w:t xml:space="preserve">bei </w:t>
      </w:r>
      <w:r w:rsidR="00F82BB4" w:rsidRPr="008363D6">
        <w:rPr>
          <w:rFonts w:ascii="Frutiger LT Pro 45 Light" w:eastAsia="MS Gothic" w:hAnsi="Frutiger LT Pro 45 Light" w:cs="Arial"/>
          <w:lang w:eastAsia="ja-JP"/>
        </w:rPr>
        <w:t xml:space="preserve">119 Euro </w:t>
      </w:r>
      <w:r w:rsidR="007B0700" w:rsidRPr="008363D6">
        <w:rPr>
          <w:rFonts w:ascii="Frutiger LT Pro 45 Light" w:eastAsia="MS Gothic" w:hAnsi="Frutiger LT Pro 45 Light" w:cs="Arial"/>
          <w:lang w:eastAsia="ja-JP"/>
        </w:rPr>
        <w:t>je</w:t>
      </w:r>
      <w:r w:rsidR="00F82BB4" w:rsidRPr="008363D6">
        <w:rPr>
          <w:rFonts w:ascii="Frutiger LT Pro 45 Light" w:eastAsia="MS Gothic" w:hAnsi="Frutiger LT Pro 45 Light" w:cs="Arial"/>
          <w:lang w:eastAsia="ja-JP"/>
        </w:rPr>
        <w:t xml:space="preserve"> Megawattstunde.</w:t>
      </w:r>
      <w:r w:rsidR="006A5585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DB2FEB" w:rsidRPr="008363D6">
        <w:rPr>
          <w:rFonts w:ascii="Frutiger LT Pro 45 Light" w:eastAsia="MS Gothic" w:hAnsi="Frutiger LT Pro 45 Light" w:cs="Arial"/>
          <w:lang w:eastAsia="ja-JP"/>
        </w:rPr>
        <w:t>„</w:t>
      </w:r>
      <w:r w:rsidR="00AE182B" w:rsidRPr="008363D6">
        <w:rPr>
          <w:rFonts w:ascii="Frutiger LT Pro 45 Light" w:eastAsia="MS Gothic" w:hAnsi="Frutiger LT Pro 45 Light" w:cs="Arial"/>
          <w:lang w:eastAsia="ja-JP"/>
        </w:rPr>
        <w:t>A</w:t>
      </w:r>
      <w:r w:rsidR="005D49C9" w:rsidRPr="008363D6">
        <w:rPr>
          <w:rFonts w:ascii="Frutiger LT Pro 45 Light" w:eastAsia="MS Gothic" w:hAnsi="Frutiger LT Pro 45 Light" w:cs="Arial"/>
          <w:lang w:eastAsia="ja-JP"/>
        </w:rPr>
        <w:t xml:space="preserve">rbeiten </w:t>
      </w:r>
      <w:r w:rsidR="001D5590" w:rsidRPr="008363D6">
        <w:rPr>
          <w:rFonts w:ascii="Frutiger LT Pro 45 Light" w:eastAsia="MS Gothic" w:hAnsi="Frutiger LT Pro 45 Light" w:cs="Arial"/>
          <w:lang w:eastAsia="ja-JP"/>
        </w:rPr>
        <w:t>die vier Staaten</w:t>
      </w:r>
      <w:r w:rsidR="000655F6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850128" w:rsidRPr="008363D6">
        <w:rPr>
          <w:rFonts w:ascii="Frutiger LT Pro 45 Light" w:eastAsia="MS Gothic" w:hAnsi="Frutiger LT Pro 45 Light" w:cs="Arial"/>
          <w:lang w:eastAsia="ja-JP"/>
        </w:rPr>
        <w:t xml:space="preserve">zudem </w:t>
      </w:r>
      <w:r w:rsidR="000655F6" w:rsidRPr="008363D6">
        <w:rPr>
          <w:rFonts w:ascii="Frutiger LT Pro 45 Light" w:eastAsia="MS Gothic" w:hAnsi="Frutiger LT Pro 45 Light" w:cs="Arial"/>
          <w:lang w:eastAsia="ja-JP"/>
        </w:rPr>
        <w:t xml:space="preserve">enger </w:t>
      </w:r>
      <w:r w:rsidR="007D5901" w:rsidRPr="008363D6">
        <w:rPr>
          <w:rFonts w:ascii="Frutiger LT Pro 45 Light" w:eastAsia="MS Gothic" w:hAnsi="Frutiger LT Pro 45 Light" w:cs="Arial"/>
          <w:lang w:eastAsia="ja-JP"/>
        </w:rPr>
        <w:t xml:space="preserve">zusammen, indem sie </w:t>
      </w:r>
      <w:r w:rsidR="00D03C24" w:rsidRPr="008363D6">
        <w:rPr>
          <w:rFonts w:ascii="Frutiger LT Pro 45 Light" w:eastAsia="MS Gothic" w:hAnsi="Frutiger LT Pro 45 Light" w:cs="Arial"/>
          <w:lang w:eastAsia="ja-JP"/>
        </w:rPr>
        <w:t>das</w:t>
      </w:r>
      <w:r w:rsidR="00DB2FEB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7422A4" w:rsidRPr="008363D6">
        <w:rPr>
          <w:rFonts w:ascii="Frutiger LT Pro 45 Light" w:eastAsia="MS Gothic" w:hAnsi="Frutiger LT Pro 45 Light" w:cs="Arial"/>
          <w:lang w:eastAsia="ja-JP"/>
        </w:rPr>
        <w:t xml:space="preserve">entstehende </w:t>
      </w:r>
      <w:r w:rsidR="00D03C24" w:rsidRPr="008363D6">
        <w:rPr>
          <w:rFonts w:ascii="Frutiger LT Pro 45 Light" w:eastAsia="MS Gothic" w:hAnsi="Frutiger LT Pro 45 Light" w:cs="Arial"/>
          <w:lang w:eastAsia="ja-JP"/>
        </w:rPr>
        <w:t>Elektrolyse</w:t>
      </w:r>
      <w:r w:rsidR="00DB2FEB" w:rsidRPr="008363D6">
        <w:rPr>
          <w:rFonts w:ascii="Frutiger LT Pro 45 Light" w:eastAsia="MS Gothic" w:hAnsi="Frutiger LT Pro 45 Light" w:cs="Arial"/>
          <w:lang w:eastAsia="ja-JP"/>
        </w:rPr>
        <w:t xml:space="preserve">gas </w:t>
      </w:r>
      <w:r w:rsidR="007422A4" w:rsidRPr="008363D6">
        <w:rPr>
          <w:rFonts w:ascii="Frutiger LT Pro 45 Light" w:eastAsia="MS Gothic" w:hAnsi="Frutiger LT Pro 45 Light" w:cs="Arial"/>
          <w:lang w:eastAsia="ja-JP"/>
        </w:rPr>
        <w:t xml:space="preserve">je nach Bedarf </w:t>
      </w:r>
      <w:r w:rsidR="00DB2FEB" w:rsidRPr="008363D6">
        <w:rPr>
          <w:rFonts w:ascii="Frutiger LT Pro 45 Light" w:eastAsia="MS Gothic" w:hAnsi="Frutiger LT Pro 45 Light" w:cs="Arial"/>
          <w:lang w:eastAsia="ja-JP"/>
        </w:rPr>
        <w:t>über das grenzüberschreitende Gasnetz</w:t>
      </w:r>
      <w:r w:rsidR="007D5901" w:rsidRPr="008363D6">
        <w:rPr>
          <w:rFonts w:ascii="Frutiger LT Pro 45 Light" w:eastAsia="MS Gothic" w:hAnsi="Frutiger LT Pro 45 Light" w:cs="Arial"/>
          <w:lang w:eastAsia="ja-JP"/>
        </w:rPr>
        <w:t xml:space="preserve"> verteilen</w:t>
      </w:r>
      <w:r w:rsidR="00CE4CD3" w:rsidRPr="008363D6">
        <w:rPr>
          <w:rFonts w:ascii="Frutiger LT Pro 45 Light" w:eastAsia="MS Gothic" w:hAnsi="Frutiger LT Pro 45 Light" w:cs="Arial"/>
          <w:lang w:eastAsia="ja-JP"/>
        </w:rPr>
        <w:t xml:space="preserve"> und verbessern sie </w:t>
      </w:r>
      <w:r w:rsidR="009E380C" w:rsidRPr="008363D6">
        <w:rPr>
          <w:rFonts w:ascii="Frutiger LT Pro 45 Light" w:eastAsia="MS Gothic" w:hAnsi="Frutiger LT Pro 45 Light" w:cs="Arial"/>
          <w:lang w:eastAsia="ja-JP"/>
        </w:rPr>
        <w:t>etwa</w:t>
      </w:r>
      <w:r w:rsidR="00CE4CD3" w:rsidRPr="008363D6">
        <w:rPr>
          <w:rFonts w:ascii="Frutiger LT Pro 45 Light" w:eastAsia="MS Gothic" w:hAnsi="Frutiger LT Pro 45 Light" w:cs="Arial"/>
          <w:lang w:eastAsia="ja-JP"/>
        </w:rPr>
        <w:t xml:space="preserve"> über EU-Bürgschaften die derzeit schwierigen Finanzierungsbedingungen, so </w:t>
      </w:r>
      <w:r w:rsidR="00AE182B" w:rsidRPr="008363D6">
        <w:rPr>
          <w:rFonts w:ascii="Frutiger LT Pro 45 Light" w:eastAsia="MS Gothic" w:hAnsi="Frutiger LT Pro 45 Light" w:cs="Arial"/>
          <w:lang w:eastAsia="ja-JP"/>
        </w:rPr>
        <w:t>sinken die Kosten</w:t>
      </w:r>
      <w:r w:rsidR="00E971F7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CB0426" w:rsidRPr="008363D6">
        <w:rPr>
          <w:rFonts w:ascii="Frutiger LT Pro 45 Light" w:eastAsia="MS Gothic" w:hAnsi="Frutiger LT Pro 45 Light" w:cs="Arial"/>
          <w:lang w:eastAsia="ja-JP"/>
        </w:rPr>
        <w:t xml:space="preserve">der Erneuerbaren </w:t>
      </w:r>
      <w:r w:rsidR="00FE52DA" w:rsidRPr="008363D6">
        <w:rPr>
          <w:rFonts w:ascii="Frutiger LT Pro 45 Light" w:eastAsia="MS Gothic" w:hAnsi="Frutiger LT Pro 45 Light" w:cs="Arial"/>
          <w:lang w:eastAsia="ja-JP"/>
        </w:rPr>
        <w:t xml:space="preserve">sogar </w:t>
      </w:r>
      <w:r w:rsidR="00320893" w:rsidRPr="008363D6">
        <w:rPr>
          <w:rFonts w:ascii="Frutiger LT Pro 45 Light" w:eastAsia="MS Gothic" w:hAnsi="Frutiger LT Pro 45 Light" w:cs="Arial"/>
          <w:lang w:eastAsia="ja-JP"/>
        </w:rPr>
        <w:t>auf bis zu 100 Euro</w:t>
      </w:r>
      <w:r w:rsidR="00AE182B" w:rsidRPr="008363D6">
        <w:rPr>
          <w:rFonts w:ascii="Frutiger LT Pro 45 Light" w:eastAsia="MS Gothic" w:hAnsi="Frutiger LT Pro 45 Light" w:cs="Arial"/>
          <w:lang w:eastAsia="ja-JP"/>
        </w:rPr>
        <w:t xml:space="preserve"> ab</w:t>
      </w:r>
      <w:r w:rsidR="00FA1EA3" w:rsidRPr="008363D6">
        <w:rPr>
          <w:rFonts w:ascii="Frutiger LT Pro 45 Light" w:eastAsia="MS Gothic" w:hAnsi="Frutiger LT Pro 45 Light" w:cs="Arial"/>
          <w:lang w:eastAsia="ja-JP"/>
        </w:rPr>
        <w:t>“, sagt Fabian Huneke, Studienautor bei Energy Brainpool.</w:t>
      </w:r>
      <w:r w:rsidR="00786F5D" w:rsidRPr="008363D6">
        <w:rPr>
          <w:rFonts w:ascii="Frutiger LT Pro 45 Light" w:eastAsia="MS Gothic" w:hAnsi="Frutiger LT Pro 45 Light" w:cs="Arial"/>
          <w:lang w:eastAsia="ja-JP"/>
        </w:rPr>
        <w:br/>
      </w:r>
      <w:r w:rsidR="00F43273" w:rsidRPr="008363D6">
        <w:rPr>
          <w:rFonts w:ascii="Frutiger LT Pro 45 Light" w:eastAsia="MS Gothic" w:hAnsi="Frutiger LT Pro 45 Light" w:cs="Arial"/>
          <w:lang w:eastAsia="ja-JP"/>
        </w:rPr>
        <w:br/>
      </w:r>
      <w:r w:rsidR="003841C1" w:rsidRPr="008363D6">
        <w:rPr>
          <w:rFonts w:ascii="Frutiger LT Pro 45 Light" w:eastAsia="MS Gothic" w:hAnsi="Frutiger LT Pro 45 Light" w:cs="Arial"/>
          <w:lang w:eastAsia="ja-JP"/>
        </w:rPr>
        <w:t xml:space="preserve">Die Studie zeigt </w:t>
      </w:r>
      <w:r w:rsidR="00A66789" w:rsidRPr="008363D6">
        <w:rPr>
          <w:rFonts w:ascii="Frutiger LT Pro 45 Light" w:eastAsia="MS Gothic" w:hAnsi="Frutiger LT Pro 45 Light" w:cs="Arial"/>
          <w:lang w:eastAsia="ja-JP"/>
        </w:rPr>
        <w:t>außerdem</w:t>
      </w:r>
      <w:r w:rsidR="003841C1" w:rsidRPr="008363D6">
        <w:rPr>
          <w:rFonts w:ascii="Frutiger LT Pro 45 Light" w:eastAsia="MS Gothic" w:hAnsi="Frutiger LT Pro 45 Light" w:cs="Arial"/>
          <w:lang w:eastAsia="ja-JP"/>
        </w:rPr>
        <w:t xml:space="preserve">, dass die </w:t>
      </w:r>
      <w:r w:rsidR="00F226B9" w:rsidRPr="008363D6">
        <w:rPr>
          <w:rFonts w:ascii="Frutiger LT Pro 45 Light" w:eastAsia="MS Gothic" w:hAnsi="Frutiger LT Pro 45 Light" w:cs="Arial"/>
          <w:lang w:eastAsia="ja-JP"/>
        </w:rPr>
        <w:t xml:space="preserve">offiziell angenommenen </w:t>
      </w:r>
      <w:r w:rsidR="00861F2F" w:rsidRPr="008363D6">
        <w:rPr>
          <w:rFonts w:ascii="Frutiger LT Pro 45 Light" w:eastAsia="MS Gothic" w:hAnsi="Frutiger LT Pro 45 Light" w:cs="Arial"/>
          <w:lang w:eastAsia="ja-JP"/>
        </w:rPr>
        <w:t>Stromgestehungsk</w:t>
      </w:r>
      <w:r w:rsidR="003841C1" w:rsidRPr="008363D6">
        <w:rPr>
          <w:rFonts w:ascii="Frutiger LT Pro 45 Light" w:eastAsia="MS Gothic" w:hAnsi="Frutiger LT Pro 45 Light" w:cs="Arial"/>
          <w:lang w:eastAsia="ja-JP"/>
        </w:rPr>
        <w:t xml:space="preserve">osten für AKW-Projekte in Polen, der Slowakei, Tschechien und Ungarn </w:t>
      </w:r>
      <w:r w:rsidR="00D6115B" w:rsidRPr="008363D6">
        <w:rPr>
          <w:rFonts w:ascii="Frutiger LT Pro 45 Light" w:eastAsia="MS Gothic" w:hAnsi="Frutiger LT Pro 45 Light" w:cs="Arial"/>
          <w:lang w:eastAsia="ja-JP"/>
        </w:rPr>
        <w:t xml:space="preserve">von </w:t>
      </w:r>
      <w:r w:rsidR="00F226B9" w:rsidRPr="008363D6">
        <w:rPr>
          <w:rFonts w:ascii="Frutiger LT Pro 45 Light" w:eastAsia="MS Gothic" w:hAnsi="Frutiger LT Pro 45 Light" w:cs="Arial"/>
          <w:lang w:eastAsia="ja-JP"/>
        </w:rPr>
        <w:t xml:space="preserve">derzeit bis zu 80 Euro je Megawattstunde </w:t>
      </w:r>
      <w:r w:rsidR="009A59D0" w:rsidRPr="008363D6">
        <w:rPr>
          <w:rFonts w:ascii="Frutiger LT Pro 45 Light" w:eastAsia="MS Gothic" w:hAnsi="Frutiger LT Pro 45 Light" w:cs="Arial"/>
          <w:lang w:eastAsia="ja-JP"/>
        </w:rPr>
        <w:t xml:space="preserve">offenbar </w:t>
      </w:r>
      <w:r w:rsidR="00F367FE" w:rsidRPr="008363D6">
        <w:rPr>
          <w:rFonts w:ascii="Frutiger LT Pro 45 Light" w:eastAsia="MS Gothic" w:hAnsi="Frutiger LT Pro 45 Light" w:cs="Arial"/>
          <w:lang w:eastAsia="ja-JP"/>
        </w:rPr>
        <w:t>zu niedrig angesetzt sind</w:t>
      </w:r>
      <w:r w:rsidR="003841C1" w:rsidRPr="008363D6">
        <w:rPr>
          <w:rFonts w:ascii="Frutiger LT Pro 45 Light" w:eastAsia="MS Gothic" w:hAnsi="Frutiger LT Pro 45 Light" w:cs="Arial"/>
          <w:lang w:eastAsia="ja-JP"/>
        </w:rPr>
        <w:t xml:space="preserve">: </w:t>
      </w:r>
      <w:r w:rsidR="00CE2E5A" w:rsidRPr="008363D6">
        <w:rPr>
          <w:rFonts w:ascii="Frutiger LT Pro 45 Light" w:eastAsia="MS Gothic" w:hAnsi="Frutiger LT Pro 45 Light" w:cs="Arial"/>
          <w:lang w:eastAsia="ja-JP"/>
        </w:rPr>
        <w:t xml:space="preserve">„Die Planwerte beim Referenzprojekt  </w:t>
      </w:r>
      <w:proofErr w:type="spellStart"/>
      <w:r w:rsidR="00CE2E5A" w:rsidRPr="008363D6">
        <w:rPr>
          <w:rFonts w:ascii="Frutiger LT Pro 45 Light" w:eastAsia="MS Gothic" w:hAnsi="Frutiger LT Pro 45 Light" w:cs="Arial"/>
          <w:lang w:eastAsia="ja-JP"/>
        </w:rPr>
        <w:lastRenderedPageBreak/>
        <w:t>Flamanville</w:t>
      </w:r>
      <w:proofErr w:type="spellEnd"/>
      <w:r w:rsidR="00CE2E5A" w:rsidRPr="008363D6">
        <w:rPr>
          <w:rFonts w:ascii="Frutiger LT Pro 45 Light" w:eastAsia="MS Gothic" w:hAnsi="Frutiger LT Pro 45 Light" w:cs="Arial"/>
          <w:lang w:eastAsia="ja-JP"/>
        </w:rPr>
        <w:t xml:space="preserve"> in Frankreich haben sich bisher mehr als verdoppelt, Hinkley Point C in Großbritannien erhält letztlich </w:t>
      </w:r>
      <w:r w:rsidR="00A60FBE" w:rsidRPr="008363D6">
        <w:rPr>
          <w:rFonts w:ascii="Frutiger LT Pro 45 Light" w:eastAsia="MS Gothic" w:hAnsi="Frutiger LT Pro 45 Light" w:cs="Arial"/>
          <w:lang w:eastAsia="ja-JP"/>
        </w:rPr>
        <w:t>mit 119 Euro pro Megawattstunde</w:t>
      </w:r>
      <w:r w:rsidR="00CE2E5A" w:rsidRPr="008363D6">
        <w:rPr>
          <w:rFonts w:ascii="Frutiger LT Pro 45 Light" w:eastAsia="MS Gothic" w:hAnsi="Frutiger LT Pro 45 Light" w:cs="Arial"/>
          <w:lang w:eastAsia="ja-JP"/>
        </w:rPr>
        <w:t xml:space="preserve"> eine staatlich garantierte Förderung deutlich über Marktpreisen“, so Analyst Huneke. „Warum gerade in den osteuropäischen Staaten Reaktorprojekte bei gleichem Sicherheitsstandard günstiger werden sollten als in Frankreich oder Großbritannien</w:t>
      </w:r>
      <w:r w:rsidR="009A1C9F" w:rsidRPr="008363D6">
        <w:rPr>
          <w:rFonts w:ascii="Frutiger LT Pro 45 Light" w:eastAsia="MS Gothic" w:hAnsi="Frutiger LT Pro 45 Light" w:cs="Arial"/>
          <w:lang w:eastAsia="ja-JP"/>
        </w:rPr>
        <w:t>,</w:t>
      </w:r>
      <w:r w:rsidR="00CE2E5A" w:rsidRPr="008363D6">
        <w:rPr>
          <w:rFonts w:ascii="Frutiger LT Pro 45 Light" w:eastAsia="MS Gothic" w:hAnsi="Frutiger LT Pro 45 Light" w:cs="Arial"/>
          <w:lang w:eastAsia="ja-JP"/>
        </w:rPr>
        <w:t xml:space="preserve"> ist nicht ersichtlich.“</w:t>
      </w:r>
    </w:p>
    <w:p w:rsidR="00455315" w:rsidRPr="008363D6" w:rsidRDefault="004E2EE4" w:rsidP="00F76A80">
      <w:pPr>
        <w:spacing w:beforeLines="120" w:before="288" w:afterLines="120" w:after="288"/>
        <w:rPr>
          <w:rFonts w:ascii="Frutiger LT Pro 45 Light" w:eastAsia="MS Gothic" w:hAnsi="Frutiger LT Pro 45 Light" w:cs="Arial"/>
          <w:lang w:eastAsia="ja-JP"/>
        </w:rPr>
      </w:pPr>
      <w:r w:rsidRPr="008363D6">
        <w:rPr>
          <w:rFonts w:ascii="Frutiger LT Pro 45 Light" w:eastAsia="MS Gothic" w:hAnsi="Frutiger LT Pro 45 Light" w:cs="Arial"/>
          <w:lang w:eastAsia="ja-JP"/>
        </w:rPr>
        <w:t xml:space="preserve">Greenpeace Energy appelliert </w:t>
      </w:r>
      <w:r w:rsidR="00410F1C" w:rsidRPr="008363D6">
        <w:rPr>
          <w:rFonts w:ascii="Frutiger LT Pro 45 Light" w:eastAsia="MS Gothic" w:hAnsi="Frutiger LT Pro 45 Light" w:cs="Arial"/>
          <w:lang w:eastAsia="ja-JP"/>
        </w:rPr>
        <w:t xml:space="preserve">daher </w:t>
      </w:r>
      <w:r w:rsidRPr="008363D6">
        <w:rPr>
          <w:rFonts w:ascii="Frutiger LT Pro 45 Light" w:eastAsia="MS Gothic" w:hAnsi="Frutiger LT Pro 45 Light" w:cs="Arial"/>
          <w:lang w:eastAsia="ja-JP"/>
        </w:rPr>
        <w:t>direkt an die Regierungen der vier Staaten, ihre Atomplä</w:t>
      </w:r>
      <w:r w:rsidR="004B0328" w:rsidRPr="008363D6">
        <w:rPr>
          <w:rFonts w:ascii="Frutiger LT Pro 45 Light" w:eastAsia="MS Gothic" w:hAnsi="Frutiger LT Pro 45 Light" w:cs="Arial"/>
          <w:lang w:eastAsia="ja-JP"/>
        </w:rPr>
        <w:t>ne auf den Prüfstand zu stellen.</w:t>
      </w:r>
      <w:r w:rsidR="00466D64" w:rsidRPr="008363D6">
        <w:rPr>
          <w:rFonts w:ascii="Frutiger LT Pro 45 Light" w:eastAsia="MS Gothic" w:hAnsi="Frutiger LT Pro 45 Light" w:cs="Arial"/>
          <w:lang w:eastAsia="ja-JP"/>
        </w:rPr>
        <w:t xml:space="preserve"> „Der Jahrestag von Tschernobyl mahnt, dass Atomkraft </w:t>
      </w:r>
      <w:r w:rsidR="009E1786" w:rsidRPr="008363D6">
        <w:rPr>
          <w:rFonts w:ascii="Frutiger LT Pro 45 Light" w:eastAsia="MS Gothic" w:hAnsi="Frutiger LT Pro 45 Light" w:cs="Arial"/>
          <w:lang w:eastAsia="ja-JP"/>
        </w:rPr>
        <w:t xml:space="preserve">ehrlich betrachtet </w:t>
      </w:r>
      <w:r w:rsidR="00FC2A6F" w:rsidRPr="008363D6">
        <w:rPr>
          <w:rFonts w:ascii="Frutiger LT Pro 45 Light" w:eastAsia="MS Gothic" w:hAnsi="Frutiger LT Pro 45 Light" w:cs="Arial"/>
          <w:lang w:eastAsia="ja-JP"/>
        </w:rPr>
        <w:t xml:space="preserve">nicht nur immense Kosten, sondern auch </w:t>
      </w:r>
      <w:r w:rsidR="00F60683" w:rsidRPr="008363D6">
        <w:rPr>
          <w:rFonts w:ascii="Frutiger LT Pro 45 Light" w:eastAsia="MS Gothic" w:hAnsi="Frutiger LT Pro 45 Light" w:cs="Arial"/>
          <w:lang w:eastAsia="ja-JP"/>
        </w:rPr>
        <w:t>unbeherrschbare Risiken beinhaltet</w:t>
      </w:r>
      <w:r w:rsidR="00466D64" w:rsidRPr="008363D6">
        <w:rPr>
          <w:rFonts w:ascii="Frutiger LT Pro 45 Light" w:eastAsia="MS Gothic" w:hAnsi="Frutiger LT Pro 45 Light" w:cs="Arial"/>
          <w:lang w:eastAsia="ja-JP"/>
        </w:rPr>
        <w:t xml:space="preserve">“, sagt Nils Müller: „Die Erneuerbaren sind nicht nur sicher, sondern bieten auch eine größere Energieunabhängigkeit, weil keine Brennstoffe importiert werden müssen.“ </w:t>
      </w:r>
      <w:r w:rsidR="00A44471" w:rsidRPr="008363D6">
        <w:rPr>
          <w:rFonts w:ascii="Frutiger LT Pro 45 Light" w:eastAsia="MS Gothic" w:hAnsi="Frutiger LT Pro 45 Light" w:cs="Arial"/>
          <w:lang w:eastAsia="ja-JP"/>
        </w:rPr>
        <w:t xml:space="preserve">Zudem bleibe bei </w:t>
      </w:r>
      <w:r w:rsidR="00455315" w:rsidRPr="008363D6">
        <w:rPr>
          <w:rFonts w:ascii="Frutiger LT Pro 45 Light" w:eastAsia="MS Gothic" w:hAnsi="Frutiger LT Pro 45 Light" w:cs="Arial"/>
          <w:lang w:eastAsia="ja-JP"/>
        </w:rPr>
        <w:t>dezentralen</w:t>
      </w:r>
      <w:r w:rsidR="00FA7E09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A44471" w:rsidRPr="008363D6">
        <w:rPr>
          <w:rFonts w:ascii="Frutiger LT Pro 45 Light" w:eastAsia="MS Gothic" w:hAnsi="Frutiger LT Pro 45 Light" w:cs="Arial"/>
          <w:lang w:eastAsia="ja-JP"/>
        </w:rPr>
        <w:t>erneuerbaren Systemen ein größerer Teil de</w:t>
      </w:r>
      <w:r w:rsidR="00B91512" w:rsidRPr="008363D6">
        <w:rPr>
          <w:rFonts w:ascii="Frutiger LT Pro 45 Light" w:eastAsia="MS Gothic" w:hAnsi="Frutiger LT Pro 45 Light" w:cs="Arial"/>
          <w:lang w:eastAsia="ja-JP"/>
        </w:rPr>
        <w:t>r Wertschöpfung im eigenen Land</w:t>
      </w:r>
      <w:r w:rsidR="00455315" w:rsidRPr="008363D6">
        <w:rPr>
          <w:rFonts w:ascii="Frutiger LT Pro 45 Light" w:eastAsia="MS Gothic" w:hAnsi="Frutiger LT Pro 45 Light" w:cs="Arial"/>
          <w:lang w:eastAsia="ja-JP"/>
        </w:rPr>
        <w:t>.</w:t>
      </w:r>
    </w:p>
    <w:p w:rsidR="000615BC" w:rsidRDefault="00A268CD" w:rsidP="00F76A80">
      <w:pPr>
        <w:spacing w:beforeLines="120" w:before="288" w:afterLines="120" w:after="288"/>
        <w:rPr>
          <w:rFonts w:ascii="Frutiger LT Pro 45 Light" w:eastAsia="MS Gothic" w:hAnsi="Frutiger LT Pro 45 Light" w:cs="Arial"/>
          <w:lang w:eastAsia="ja-JP"/>
        </w:rPr>
      </w:pPr>
      <w:r w:rsidRPr="008363D6">
        <w:rPr>
          <w:rFonts w:ascii="Frutiger LT Pro 45 Light" w:eastAsia="MS Gothic" w:hAnsi="Frutiger LT Pro 45 Light" w:cs="Arial"/>
          <w:lang w:eastAsia="ja-JP"/>
        </w:rPr>
        <w:t>D</w:t>
      </w:r>
      <w:r w:rsidR="000615BC" w:rsidRPr="008363D6">
        <w:rPr>
          <w:rFonts w:ascii="Frutiger LT Pro 45 Light" w:eastAsia="MS Gothic" w:hAnsi="Frutiger LT Pro 45 Light" w:cs="Arial"/>
          <w:lang w:eastAsia="ja-JP"/>
        </w:rPr>
        <w:t xml:space="preserve">ie deutsche Bundesregierung steht nach Ansicht von </w:t>
      </w:r>
      <w:r w:rsidR="003841C1" w:rsidRPr="008363D6">
        <w:rPr>
          <w:rFonts w:ascii="Frutiger LT Pro 45 Light" w:eastAsia="MS Gothic" w:hAnsi="Frutiger LT Pro 45 Light" w:cs="Arial"/>
          <w:lang w:eastAsia="ja-JP"/>
        </w:rPr>
        <w:t>Müller</w:t>
      </w:r>
      <w:r w:rsidRPr="008363D6">
        <w:rPr>
          <w:rFonts w:ascii="Frutiger LT Pro 45 Light" w:eastAsia="MS Gothic" w:hAnsi="Frutiger LT Pro 45 Light" w:cs="Arial"/>
          <w:lang w:eastAsia="ja-JP"/>
        </w:rPr>
        <w:t xml:space="preserve"> hier</w:t>
      </w:r>
      <w:r w:rsidR="00EC2804" w:rsidRPr="008363D6">
        <w:rPr>
          <w:rFonts w:ascii="Frutiger LT Pro 45 Light" w:eastAsia="MS Gothic" w:hAnsi="Frutiger LT Pro 45 Light" w:cs="Arial"/>
          <w:lang w:eastAsia="ja-JP"/>
        </w:rPr>
        <w:t xml:space="preserve"> in der Pflicht: </w:t>
      </w:r>
      <w:r w:rsidR="00342E86" w:rsidRPr="008363D6">
        <w:rPr>
          <w:rFonts w:ascii="Frutiger LT Pro 45 Light" w:eastAsia="MS Gothic" w:hAnsi="Frutiger LT Pro 45 Light" w:cs="Arial"/>
          <w:lang w:eastAsia="ja-JP"/>
        </w:rPr>
        <w:t>„Ein Atomunfall in einem der östlichen Nachbarstaaten hätte auch verheerende Auswirkungen bei uns</w:t>
      </w:r>
      <w:r w:rsidR="00432960" w:rsidRPr="008363D6">
        <w:rPr>
          <w:rFonts w:ascii="Frutiger LT Pro 45 Light" w:eastAsia="MS Gothic" w:hAnsi="Frutiger LT Pro 45 Light" w:cs="Arial"/>
          <w:lang w:eastAsia="ja-JP"/>
        </w:rPr>
        <w:t>,</w:t>
      </w:r>
      <w:r w:rsidR="00A435FB" w:rsidRPr="008363D6">
        <w:rPr>
          <w:rFonts w:ascii="Frutiger LT Pro 45 Light" w:eastAsia="MS Gothic" w:hAnsi="Frutiger LT Pro 45 Light" w:cs="Arial"/>
          <w:lang w:eastAsia="ja-JP"/>
        </w:rPr>
        <w:t xml:space="preserve"> und s</w:t>
      </w:r>
      <w:r w:rsidR="00342E86" w:rsidRPr="008363D6">
        <w:rPr>
          <w:rFonts w:ascii="Frutiger LT Pro 45 Light" w:eastAsia="MS Gothic" w:hAnsi="Frutiger LT Pro 45 Light" w:cs="Arial"/>
          <w:lang w:eastAsia="ja-JP"/>
        </w:rPr>
        <w:t xml:space="preserve">eine </w:t>
      </w:r>
      <w:r w:rsidR="001F6FB2" w:rsidRPr="008363D6">
        <w:rPr>
          <w:rFonts w:ascii="Frutiger LT Pro 45 Light" w:eastAsia="MS Gothic" w:hAnsi="Frutiger LT Pro 45 Light" w:cs="Arial"/>
          <w:lang w:eastAsia="ja-JP"/>
        </w:rPr>
        <w:t xml:space="preserve">wirtschaftlichen </w:t>
      </w:r>
      <w:r w:rsidR="00342E86" w:rsidRPr="008363D6">
        <w:rPr>
          <w:rFonts w:ascii="Frutiger LT Pro 45 Light" w:eastAsia="MS Gothic" w:hAnsi="Frutiger LT Pro 45 Light" w:cs="Arial"/>
          <w:lang w:eastAsia="ja-JP"/>
        </w:rPr>
        <w:t xml:space="preserve">Folgen wären nur zu einem Bruchteil </w:t>
      </w:r>
      <w:r w:rsidR="004C04D6" w:rsidRPr="008363D6">
        <w:rPr>
          <w:rFonts w:ascii="Frutiger LT Pro 45 Light" w:eastAsia="MS Gothic" w:hAnsi="Frutiger LT Pro 45 Light" w:cs="Arial"/>
          <w:lang w:eastAsia="ja-JP"/>
        </w:rPr>
        <w:t>ver</w:t>
      </w:r>
      <w:r w:rsidR="00342E86" w:rsidRPr="008363D6">
        <w:rPr>
          <w:rFonts w:ascii="Frutiger LT Pro 45 Light" w:eastAsia="MS Gothic" w:hAnsi="Frutiger LT Pro 45 Light" w:cs="Arial"/>
          <w:lang w:eastAsia="ja-JP"/>
        </w:rPr>
        <w:t>sichert“,</w:t>
      </w:r>
      <w:r w:rsidR="00213CEE" w:rsidRPr="008363D6">
        <w:rPr>
          <w:rFonts w:ascii="Frutiger LT Pro 45 Light" w:eastAsia="MS Gothic" w:hAnsi="Frutiger LT Pro 45 Light" w:cs="Arial"/>
          <w:lang w:eastAsia="ja-JP"/>
        </w:rPr>
        <w:t xml:space="preserve"> warnt der Greenpeace-Energy-Vorstand. </w:t>
      </w:r>
      <w:r w:rsidR="00665E2C" w:rsidRPr="008363D6">
        <w:rPr>
          <w:rFonts w:ascii="Frutiger LT Pro 45 Light" w:eastAsia="MS Gothic" w:hAnsi="Frutiger LT Pro 45 Light" w:cs="Arial"/>
          <w:lang w:eastAsia="ja-JP"/>
        </w:rPr>
        <w:t>N</w:t>
      </w:r>
      <w:r w:rsidR="005F20FB" w:rsidRPr="008363D6">
        <w:rPr>
          <w:rFonts w:ascii="Frutiger LT Pro 45 Light" w:eastAsia="MS Gothic" w:hAnsi="Frutiger LT Pro 45 Light" w:cs="Arial"/>
          <w:lang w:eastAsia="ja-JP"/>
        </w:rPr>
        <w:t>un müsse</w:t>
      </w:r>
      <w:r w:rsidR="00F829D1"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CC14FC" w:rsidRPr="008363D6">
        <w:rPr>
          <w:rFonts w:ascii="Frutiger LT Pro 45 Light" w:eastAsia="MS Gothic" w:hAnsi="Frutiger LT Pro 45 Light" w:cs="Arial"/>
          <w:lang w:eastAsia="ja-JP"/>
        </w:rPr>
        <w:t>Berlin</w:t>
      </w:r>
      <w:r w:rsidRPr="008363D6">
        <w:rPr>
          <w:rFonts w:ascii="Frutiger LT Pro 45 Light" w:eastAsia="MS Gothic" w:hAnsi="Frutiger LT Pro 45 Light" w:cs="Arial"/>
          <w:lang w:eastAsia="ja-JP"/>
        </w:rPr>
        <w:t xml:space="preserve"> </w:t>
      </w:r>
      <w:r w:rsidR="00F829D1" w:rsidRPr="008363D6">
        <w:rPr>
          <w:rFonts w:ascii="Frutiger LT Pro 45 Light" w:eastAsia="MS Gothic" w:hAnsi="Frutiger LT Pro 45 Light" w:cs="Arial"/>
          <w:lang w:eastAsia="ja-JP"/>
        </w:rPr>
        <w:t xml:space="preserve">endlich aktiv gegen entsprechende </w:t>
      </w:r>
      <w:r w:rsidR="00D11911" w:rsidRPr="008363D6">
        <w:rPr>
          <w:rFonts w:ascii="Frutiger LT Pro 45 Light" w:eastAsia="MS Gothic" w:hAnsi="Frutiger LT Pro 45 Light" w:cs="Arial"/>
          <w:lang w:eastAsia="ja-JP"/>
        </w:rPr>
        <w:t>Atomp</w:t>
      </w:r>
      <w:r w:rsidR="00F829D1" w:rsidRPr="008363D6">
        <w:rPr>
          <w:rFonts w:ascii="Frutiger LT Pro 45 Light" w:eastAsia="MS Gothic" w:hAnsi="Frutiger LT Pro 45 Light" w:cs="Arial"/>
          <w:lang w:eastAsia="ja-JP"/>
        </w:rPr>
        <w:t xml:space="preserve">läne </w:t>
      </w:r>
      <w:r w:rsidR="007503E0" w:rsidRPr="008363D6">
        <w:rPr>
          <w:rFonts w:ascii="Frutiger LT Pro 45 Light" w:eastAsia="MS Gothic" w:hAnsi="Frutiger LT Pro 45 Light" w:cs="Arial"/>
          <w:lang w:eastAsia="ja-JP"/>
        </w:rPr>
        <w:t>der Nachbarstaaten</w:t>
      </w:r>
      <w:r w:rsidR="00D11911" w:rsidRPr="008363D6">
        <w:rPr>
          <w:rFonts w:ascii="Frutiger LT Pro 45 Light" w:eastAsia="MS Gothic" w:hAnsi="Frutiger LT Pro 45 Light" w:cs="Arial"/>
          <w:lang w:eastAsia="ja-JP"/>
        </w:rPr>
        <w:t xml:space="preserve"> vorgehen und die dortigen Regierungen</w:t>
      </w:r>
      <w:r w:rsidR="00F829D1" w:rsidRPr="008363D6">
        <w:rPr>
          <w:rFonts w:ascii="Frutiger LT Pro 45 Light" w:eastAsia="MS Gothic" w:hAnsi="Frutiger LT Pro 45 Light" w:cs="Arial"/>
          <w:lang w:eastAsia="ja-JP"/>
        </w:rPr>
        <w:t xml:space="preserve"> von sauberen und sicher</w:t>
      </w:r>
      <w:r w:rsidR="008C0B5B" w:rsidRPr="008363D6">
        <w:rPr>
          <w:rFonts w:ascii="Frutiger LT Pro 45 Light" w:eastAsia="MS Gothic" w:hAnsi="Frutiger LT Pro 45 Light" w:cs="Arial"/>
          <w:lang w:eastAsia="ja-JP"/>
        </w:rPr>
        <w:t>en Alternativen überzeugen.</w:t>
      </w:r>
    </w:p>
    <w:p w:rsidR="003F6F2E" w:rsidRDefault="0057779A" w:rsidP="00FC4BD8">
      <w:pPr>
        <w:spacing w:beforeLines="120" w:before="288" w:afterLines="120" w:after="288"/>
        <w:rPr>
          <w:rFonts w:ascii="Frutiger LT Pro 45 Light" w:hAnsi="Frutiger LT Pro 45 Light"/>
          <w:b/>
        </w:rPr>
      </w:pPr>
      <w:r>
        <w:rPr>
          <w:rFonts w:ascii="Frutiger LT Pro 45 Light" w:hAnsi="Frutiger LT Pro 45 Light"/>
          <w:b/>
        </w:rPr>
        <w:br/>
      </w:r>
      <w:r w:rsidR="003F6F2E">
        <w:rPr>
          <w:rFonts w:ascii="Frutiger LT Pro 45 Light" w:hAnsi="Frutiger LT Pro 45 Light"/>
          <w:b/>
        </w:rPr>
        <w:t xml:space="preserve">Redaktioneller Hinweis: </w:t>
      </w:r>
      <w:r w:rsidR="003F6F2E" w:rsidRPr="00165696">
        <w:rPr>
          <w:rFonts w:ascii="Frutiger LT Pro 45 Light" w:hAnsi="Frutiger LT Pro 45 Light"/>
        </w:rPr>
        <w:t xml:space="preserve">Die Studie von Energy Brainpool steht in deutscher und englischer Fassung unter </w:t>
      </w:r>
      <w:hyperlink r:id="rId9" w:history="1">
        <w:r w:rsidR="003F6F2E" w:rsidRPr="00165696">
          <w:rPr>
            <w:rStyle w:val="Hyperlink"/>
            <w:rFonts w:ascii="Frutiger LT Pro 45 Light" w:hAnsi="Frutiger LT Pro 45 Light"/>
          </w:rPr>
          <w:t>www.greenpeace-energy.de/presse.html</w:t>
        </w:r>
      </w:hyperlink>
      <w:r w:rsidR="003F6F2E" w:rsidRPr="00165696">
        <w:rPr>
          <w:rFonts w:ascii="Frutiger LT Pro 45 Light" w:hAnsi="Frutiger LT Pro 45 Light"/>
        </w:rPr>
        <w:t xml:space="preserve"> zum Download bereit.</w:t>
      </w:r>
      <w:r w:rsidR="004621C3" w:rsidRPr="00165696">
        <w:rPr>
          <w:rFonts w:ascii="Frutiger LT Pro 45 Light" w:hAnsi="Frutiger LT Pro 45 Light"/>
        </w:rPr>
        <w:t xml:space="preserve"> Dort finden Sie auch weiteres </w:t>
      </w:r>
      <w:r w:rsidR="00D03E00" w:rsidRPr="00165696">
        <w:rPr>
          <w:rFonts w:ascii="Frutiger LT Pro 45 Light" w:hAnsi="Frutiger LT Pro 45 Light"/>
        </w:rPr>
        <w:t>Info- und Bild</w:t>
      </w:r>
      <w:r w:rsidR="004621C3" w:rsidRPr="00165696">
        <w:rPr>
          <w:rFonts w:ascii="Frutiger LT Pro 45 Light" w:hAnsi="Frutiger LT Pro 45 Light"/>
        </w:rPr>
        <w:t>material.</w:t>
      </w:r>
    </w:p>
    <w:p w:rsidR="00DA2AC7" w:rsidRPr="009531B7" w:rsidRDefault="0057779A" w:rsidP="00FC4BD8">
      <w:pPr>
        <w:spacing w:beforeLines="120" w:before="288" w:afterLines="120" w:after="288"/>
        <w:rPr>
          <w:rFonts w:ascii="Frutiger LT Pro 45 Light" w:hAnsi="Frutiger LT Pro 45 Light" w:cs="Helvetica"/>
          <w:bCs/>
        </w:rPr>
      </w:pPr>
      <w:r>
        <w:rPr>
          <w:rFonts w:ascii="Frutiger LT Pro 45 Light" w:hAnsi="Frutiger LT Pro 45 Light"/>
          <w:b/>
        </w:rPr>
        <w:br/>
      </w:r>
      <w:r w:rsidR="004279E3" w:rsidRPr="009531B7">
        <w:rPr>
          <w:rFonts w:ascii="Frutiger LT Pro 45 Light" w:hAnsi="Frutiger LT Pro 45 Light"/>
          <w:b/>
        </w:rPr>
        <w:t>Pressekontakt</w:t>
      </w:r>
      <w:r w:rsidR="00DA2AC7" w:rsidRPr="009531B7">
        <w:rPr>
          <w:rFonts w:ascii="Frutiger LT Pro 45 Light" w:hAnsi="Frutiger LT Pro 45 Light" w:cs="Helvetica"/>
          <w:bCs/>
        </w:rPr>
        <w:br/>
      </w:r>
      <w:r w:rsidR="00100C1C" w:rsidRPr="009531B7">
        <w:rPr>
          <w:rFonts w:ascii="Frutiger LT Pro 45 Light" w:hAnsi="Frutiger LT Pro 45 Light" w:cs="Helvetica"/>
          <w:bCs/>
        </w:rPr>
        <w:t>Christoph Rasch</w:t>
      </w:r>
      <w:r w:rsidR="00100C1C" w:rsidRPr="009531B7">
        <w:rPr>
          <w:rFonts w:ascii="Frutiger LT Pro 45 Light" w:hAnsi="Frutiger LT Pro 45 Light" w:cs="Helvetica"/>
          <w:bCs/>
        </w:rPr>
        <w:br/>
        <w:t>Politik und Kommunikation</w:t>
      </w:r>
      <w:bookmarkStart w:id="0" w:name="_GoBack"/>
      <w:bookmarkEnd w:id="0"/>
      <w:r w:rsidR="00100C1C" w:rsidRPr="009531B7">
        <w:rPr>
          <w:rFonts w:ascii="Frutiger LT Pro 45 Light" w:hAnsi="Frutiger LT Pro 45 Light" w:cs="Helvetica"/>
          <w:bCs/>
        </w:rPr>
        <w:br/>
        <w:t xml:space="preserve">Greenpeace Energy eG </w:t>
      </w:r>
      <w:r w:rsidR="00100C1C" w:rsidRPr="009531B7">
        <w:rPr>
          <w:rFonts w:ascii="Frutiger LT Pro 45 Light" w:hAnsi="Frutiger LT Pro 45 Light" w:cs="Helvetica"/>
          <w:bCs/>
        </w:rPr>
        <w:br/>
        <w:t xml:space="preserve">Telefon </w:t>
      </w:r>
      <w:r w:rsidR="00606325" w:rsidRPr="009531B7">
        <w:rPr>
          <w:rFonts w:ascii="Frutiger LT Pro 45 Light" w:hAnsi="Frutiger LT Pro 45 Light" w:cs="Helvetica"/>
          <w:bCs/>
        </w:rPr>
        <w:t xml:space="preserve">+49 (0) 40 808 110 </w:t>
      </w:r>
      <w:r w:rsidR="00100C1C" w:rsidRPr="009531B7">
        <w:rPr>
          <w:rFonts w:ascii="Frutiger LT Pro 45 Light" w:hAnsi="Frutiger LT Pro 45 Light" w:cs="Helvetica"/>
          <w:bCs/>
        </w:rPr>
        <w:t>658</w:t>
      </w:r>
      <w:r w:rsidR="00100C1C" w:rsidRPr="009531B7">
        <w:rPr>
          <w:rFonts w:ascii="Frutiger LT Pro 45 Light" w:hAnsi="Frutiger LT Pro 45 Light" w:cs="Helvetica"/>
          <w:bCs/>
        </w:rPr>
        <w:br/>
        <w:t>christoph.rasch@greenpeace-energy.de</w:t>
      </w:r>
      <w:r w:rsidR="00100C1C" w:rsidRPr="009531B7">
        <w:rPr>
          <w:rFonts w:ascii="Frutiger LT Pro 45 Light" w:hAnsi="Frutiger LT Pro 45 Light" w:cs="Helvetica"/>
          <w:bCs/>
        </w:rPr>
        <w:br/>
      </w:r>
      <w:hyperlink r:id="rId10" w:history="1">
        <w:r w:rsidR="00100C1C" w:rsidRPr="009531B7">
          <w:rPr>
            <w:rStyle w:val="Hyperlink"/>
            <w:rFonts w:ascii="Frutiger LT Pro 45 Light" w:hAnsi="Frutiger LT Pro 45 Light" w:cs="Helvetica"/>
            <w:bCs/>
            <w:color w:val="auto"/>
            <w:u w:val="none"/>
          </w:rPr>
          <w:t>www.greenpeace-energy.de</w:t>
        </w:r>
      </w:hyperlink>
    </w:p>
    <w:sectPr w:rsidR="00DA2AC7" w:rsidRPr="009531B7" w:rsidSect="00EE43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32" w:rsidRDefault="00652432" w:rsidP="00B54ADF">
      <w:pPr>
        <w:spacing w:after="0" w:line="240" w:lineRule="auto"/>
      </w:pPr>
      <w:r>
        <w:separator/>
      </w:r>
    </w:p>
  </w:endnote>
  <w:endnote w:type="continuationSeparator" w:id="0">
    <w:p w:rsidR="00652432" w:rsidRDefault="00652432" w:rsidP="00B5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14" w:rsidRDefault="00367E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34496"/>
      <w:docPartObj>
        <w:docPartGallery w:val="Page Numbers (Bottom of Page)"/>
        <w:docPartUnique/>
      </w:docPartObj>
    </w:sdtPr>
    <w:sdtEndPr/>
    <w:sdtContent>
      <w:sdt>
        <w:sdtPr>
          <w:id w:val="26734495"/>
          <w:docPartObj>
            <w:docPartGallery w:val="Page Numbers (Top of Page)"/>
            <w:docPartUnique/>
          </w:docPartObj>
        </w:sdtPr>
        <w:sdtEndPr/>
        <w:sdtContent>
          <w:p w:rsidR="00212CB7" w:rsidRDefault="00212CB7" w:rsidP="00635E4E">
            <w:pPr>
              <w:pStyle w:val="Fuzeile"/>
              <w:jc w:val="right"/>
              <w:rPr>
                <w:b/>
                <w:sz w:val="24"/>
                <w:szCs w:val="24"/>
              </w:rPr>
            </w:pPr>
            <w:r w:rsidRPr="00635E4E">
              <w:rPr>
                <w:color w:val="808080" w:themeColor="background1" w:themeShade="80"/>
                <w:sz w:val="18"/>
                <w:szCs w:val="18"/>
              </w:rPr>
              <w:t xml:space="preserve">Seite </w:t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060B0">
              <w:rPr>
                <w:b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635E4E">
              <w:rPr>
                <w:color w:val="808080" w:themeColor="background1" w:themeShade="80"/>
                <w:sz w:val="18"/>
                <w:szCs w:val="18"/>
              </w:rPr>
              <w:t xml:space="preserve"> von </w:t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060B0">
              <w:rPr>
                <w:b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</w:p>
          <w:p w:rsidR="00212CB7" w:rsidRDefault="00652432" w:rsidP="00635E4E">
            <w:pPr>
              <w:pStyle w:val="Fuzeile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18"/>
        <w:szCs w:val="18"/>
      </w:rPr>
      <w:id w:val="26734487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8"/>
            <w:szCs w:val="18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212CB7" w:rsidRPr="00635E4E" w:rsidRDefault="00212CB7">
            <w:pPr>
              <w:pStyle w:val="Fuzeile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635E4E">
              <w:rPr>
                <w:color w:val="808080" w:themeColor="background1" w:themeShade="80"/>
                <w:sz w:val="18"/>
                <w:szCs w:val="18"/>
              </w:rPr>
              <w:t xml:space="preserve">Seite </w:t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060B0">
              <w:rPr>
                <w:b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635E4E">
              <w:rPr>
                <w:color w:val="808080" w:themeColor="background1" w:themeShade="80"/>
                <w:sz w:val="18"/>
                <w:szCs w:val="18"/>
              </w:rPr>
              <w:t xml:space="preserve"> von </w:t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060B0">
              <w:rPr>
                <w:b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635E4E">
              <w:rPr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212CB7" w:rsidRDefault="00212C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32" w:rsidRDefault="00652432" w:rsidP="00B54ADF">
      <w:pPr>
        <w:spacing w:after="0" w:line="240" w:lineRule="auto"/>
      </w:pPr>
      <w:r>
        <w:separator/>
      </w:r>
    </w:p>
  </w:footnote>
  <w:footnote w:type="continuationSeparator" w:id="0">
    <w:p w:rsidR="00652432" w:rsidRDefault="00652432" w:rsidP="00B5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B7" w:rsidRDefault="00212C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B7" w:rsidRDefault="00212CB7" w:rsidP="00F5390C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1E01361D" wp14:editId="2F85BEB1">
          <wp:extent cx="1080000" cy="532702"/>
          <wp:effectExtent l="19050" t="0" r="5850" b="0"/>
          <wp:docPr id="1" name="Bild 1" descr="C:\Dokumente und Einstellungen\i.maak\Lokale Einstellungen\Temporary Internet Files\Content.Outlook\V5HFW2E1\GP_energy_Genossenschaft_rgb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i.maak\Lokale Einstellungen\Temporary Internet Files\Content.Outlook\V5HFW2E1\GP_energy_Genossenschaft_rgb_pos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32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2CB7" w:rsidRPr="00B54ADF" w:rsidRDefault="00212CB7" w:rsidP="00B54ADF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B7" w:rsidRDefault="00212CB7">
    <w:pPr>
      <w:pStyle w:val="Kopfzeile"/>
    </w:pPr>
    <w:r>
      <w:rPr>
        <w:b/>
        <w:color w:val="808080" w:themeColor="background1" w:themeShade="80"/>
        <w:sz w:val="30"/>
        <w:szCs w:val="30"/>
      </w:rPr>
      <w:t>Presseerklärung</w:t>
    </w:r>
    <w:r>
      <w:rPr>
        <w:b/>
        <w:color w:val="808080" w:themeColor="background1" w:themeShade="80"/>
        <w:sz w:val="30"/>
        <w:szCs w:val="30"/>
      </w:rPr>
      <w:tab/>
    </w:r>
    <w:r>
      <w:rPr>
        <w:b/>
        <w:color w:val="808080" w:themeColor="background1" w:themeShade="80"/>
        <w:sz w:val="30"/>
        <w:szCs w:val="30"/>
      </w:rPr>
      <w:tab/>
    </w:r>
    <w:r>
      <w:rPr>
        <w:noProof/>
        <w:lang w:eastAsia="de-DE"/>
      </w:rPr>
      <w:drawing>
        <wp:inline distT="0" distB="0" distL="0" distR="0" wp14:anchorId="3EF8C251" wp14:editId="684373D1">
          <wp:extent cx="1447138" cy="607318"/>
          <wp:effectExtent l="0" t="0" r="1270" b="2540"/>
          <wp:docPr id="3" name="Grafik 3" descr="C:\Users\c.rasch\Desktop\Ordner NEU\Archiv\Grafiken\GPE Logo ab 2016\GPE_Logo_2016_rgb-jpeg\GPE_Logo_2016_rgb_ohne_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.rasch\Desktop\Ordner NEU\Archiv\Grafiken\GPE Logo ab 2016\GPE_Logo_2016_rgb-jpeg\GPE_Logo_2016_rgb_ohne_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84" cy="607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C83"/>
    <w:multiLevelType w:val="hybridMultilevel"/>
    <w:tmpl w:val="19FC498C"/>
    <w:lvl w:ilvl="0" w:tplc="0407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>
    <w:nsid w:val="06145207"/>
    <w:multiLevelType w:val="hybridMultilevel"/>
    <w:tmpl w:val="B13CD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379D"/>
    <w:multiLevelType w:val="hybridMultilevel"/>
    <w:tmpl w:val="9FBEB2E0"/>
    <w:lvl w:ilvl="0" w:tplc="ED9051FE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D04"/>
    <w:multiLevelType w:val="hybridMultilevel"/>
    <w:tmpl w:val="6EECF554"/>
    <w:lvl w:ilvl="0" w:tplc="9A6E001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8D0DFA"/>
    <w:multiLevelType w:val="hybridMultilevel"/>
    <w:tmpl w:val="CF5C8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8029C"/>
    <w:multiLevelType w:val="hybridMultilevel"/>
    <w:tmpl w:val="17D4627E"/>
    <w:lvl w:ilvl="0" w:tplc="D1203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63AAC"/>
    <w:multiLevelType w:val="hybridMultilevel"/>
    <w:tmpl w:val="363C2418"/>
    <w:lvl w:ilvl="0" w:tplc="D120390A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232C"/>
    <w:multiLevelType w:val="hybridMultilevel"/>
    <w:tmpl w:val="4D94BA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9E55B0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9A699D"/>
    <w:multiLevelType w:val="hybridMultilevel"/>
    <w:tmpl w:val="D7F6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169AC"/>
    <w:multiLevelType w:val="hybridMultilevel"/>
    <w:tmpl w:val="5D702F78"/>
    <w:lvl w:ilvl="0" w:tplc="84DEC7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412B0"/>
    <w:multiLevelType w:val="hybridMultilevel"/>
    <w:tmpl w:val="306A9A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2B2EFA"/>
    <w:multiLevelType w:val="hybridMultilevel"/>
    <w:tmpl w:val="C4A0DB8C"/>
    <w:lvl w:ilvl="0" w:tplc="0407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390F3EAD"/>
    <w:multiLevelType w:val="hybridMultilevel"/>
    <w:tmpl w:val="85689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6277D"/>
    <w:multiLevelType w:val="hybridMultilevel"/>
    <w:tmpl w:val="396C6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B1A"/>
    <w:multiLevelType w:val="hybridMultilevel"/>
    <w:tmpl w:val="E0722F42"/>
    <w:lvl w:ilvl="0" w:tplc="AEE0465E">
      <w:numFmt w:val="bullet"/>
      <w:lvlText w:val="-"/>
      <w:lvlJc w:val="left"/>
      <w:pPr>
        <w:ind w:left="405" w:hanging="360"/>
      </w:pPr>
      <w:rPr>
        <w:rFonts w:ascii="HelveticaNeueLT Std Lt" w:eastAsiaTheme="minorHAnsi" w:hAnsi="HelveticaNeueLT Std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94E6F72"/>
    <w:multiLevelType w:val="hybridMultilevel"/>
    <w:tmpl w:val="E8DAA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8672C"/>
    <w:multiLevelType w:val="hybridMultilevel"/>
    <w:tmpl w:val="C18EEC2E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D413F"/>
    <w:multiLevelType w:val="hybridMultilevel"/>
    <w:tmpl w:val="0FF69928"/>
    <w:lvl w:ilvl="0" w:tplc="13A4C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6493E"/>
    <w:multiLevelType w:val="hybridMultilevel"/>
    <w:tmpl w:val="3704F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B68B7"/>
    <w:multiLevelType w:val="hybridMultilevel"/>
    <w:tmpl w:val="F51CEF0C"/>
    <w:lvl w:ilvl="0" w:tplc="AEE0465E">
      <w:numFmt w:val="bullet"/>
      <w:lvlText w:val="-"/>
      <w:lvlJc w:val="left"/>
      <w:pPr>
        <w:ind w:left="405" w:hanging="360"/>
      </w:pPr>
      <w:rPr>
        <w:rFonts w:ascii="HelveticaNeueLT Std Lt" w:eastAsiaTheme="minorHAnsi" w:hAnsi="HelveticaNeueLT Std L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B61CB"/>
    <w:multiLevelType w:val="hybridMultilevel"/>
    <w:tmpl w:val="D046AD8E"/>
    <w:lvl w:ilvl="0" w:tplc="9A6E001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25691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NeueLT Std Lt" w:eastAsia="Times New Roman" w:hAnsi="HelveticaNeueLT Std Lt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38D303C"/>
    <w:multiLevelType w:val="hybridMultilevel"/>
    <w:tmpl w:val="3AB6C68C"/>
    <w:lvl w:ilvl="0" w:tplc="D120390A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058CF"/>
    <w:multiLevelType w:val="hybridMultilevel"/>
    <w:tmpl w:val="A4864652"/>
    <w:lvl w:ilvl="0" w:tplc="D120390A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E3B45"/>
    <w:multiLevelType w:val="hybridMultilevel"/>
    <w:tmpl w:val="FE56C96C"/>
    <w:lvl w:ilvl="0" w:tplc="AEE0465E">
      <w:numFmt w:val="bullet"/>
      <w:lvlText w:val="-"/>
      <w:lvlJc w:val="left"/>
      <w:pPr>
        <w:ind w:left="405" w:hanging="360"/>
      </w:pPr>
      <w:rPr>
        <w:rFonts w:ascii="HelveticaNeueLT Std Lt" w:eastAsiaTheme="minorHAnsi" w:hAnsi="HelveticaNeueLT Std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4"/>
  </w:num>
  <w:num w:numId="5">
    <w:abstractNumId w:val="23"/>
  </w:num>
  <w:num w:numId="6">
    <w:abstractNumId w:val="3"/>
  </w:num>
  <w:num w:numId="7">
    <w:abstractNumId w:val="18"/>
  </w:num>
  <w:num w:numId="8">
    <w:abstractNumId w:val="19"/>
  </w:num>
  <w:num w:numId="9">
    <w:abstractNumId w:val="20"/>
  </w:num>
  <w:num w:numId="10">
    <w:abstractNumId w:val="16"/>
  </w:num>
  <w:num w:numId="11">
    <w:abstractNumId w:val="8"/>
  </w:num>
  <w:num w:numId="12">
    <w:abstractNumId w:val="6"/>
  </w:num>
  <w:num w:numId="13">
    <w:abstractNumId w:val="21"/>
  </w:num>
  <w:num w:numId="14">
    <w:abstractNumId w:val="22"/>
  </w:num>
  <w:num w:numId="15">
    <w:abstractNumId w:val="17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0"/>
  </w:num>
  <w:num w:numId="21">
    <w:abstractNumId w:val="7"/>
  </w:num>
  <w:num w:numId="22">
    <w:abstractNumId w:val="13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"/>
    <w:lvlOverride w:ilvl="0">
      <w:startOverride w:val="1"/>
    </w:lvlOverride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Friedrich">
    <w15:presenceInfo w15:providerId="AD" w15:userId="S-1-5-21-1974709835-3413356795-3880017424-5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DF"/>
    <w:rsid w:val="0000156E"/>
    <w:rsid w:val="000023AC"/>
    <w:rsid w:val="00002F50"/>
    <w:rsid w:val="00004797"/>
    <w:rsid w:val="000073CE"/>
    <w:rsid w:val="00007602"/>
    <w:rsid w:val="00010F64"/>
    <w:rsid w:val="00013170"/>
    <w:rsid w:val="0001698B"/>
    <w:rsid w:val="000172D5"/>
    <w:rsid w:val="00022BFB"/>
    <w:rsid w:val="0002461C"/>
    <w:rsid w:val="0002646C"/>
    <w:rsid w:val="00027916"/>
    <w:rsid w:val="00030823"/>
    <w:rsid w:val="00031CF1"/>
    <w:rsid w:val="0003256B"/>
    <w:rsid w:val="000338EE"/>
    <w:rsid w:val="00034D88"/>
    <w:rsid w:val="00034E8B"/>
    <w:rsid w:val="000352F5"/>
    <w:rsid w:val="00036520"/>
    <w:rsid w:val="000404A7"/>
    <w:rsid w:val="000406B6"/>
    <w:rsid w:val="000431D8"/>
    <w:rsid w:val="0004340F"/>
    <w:rsid w:val="00043BE1"/>
    <w:rsid w:val="000472C2"/>
    <w:rsid w:val="0004778F"/>
    <w:rsid w:val="00047D68"/>
    <w:rsid w:val="00050608"/>
    <w:rsid w:val="00051BC3"/>
    <w:rsid w:val="00052F14"/>
    <w:rsid w:val="000536EB"/>
    <w:rsid w:val="00055F57"/>
    <w:rsid w:val="000615BC"/>
    <w:rsid w:val="0006177E"/>
    <w:rsid w:val="00062B54"/>
    <w:rsid w:val="0006320A"/>
    <w:rsid w:val="00064F49"/>
    <w:rsid w:val="000655F6"/>
    <w:rsid w:val="00065921"/>
    <w:rsid w:val="00065A10"/>
    <w:rsid w:val="00066958"/>
    <w:rsid w:val="0006715C"/>
    <w:rsid w:val="000707B8"/>
    <w:rsid w:val="000707F8"/>
    <w:rsid w:val="00071111"/>
    <w:rsid w:val="00071587"/>
    <w:rsid w:val="00075997"/>
    <w:rsid w:val="00076D66"/>
    <w:rsid w:val="00077344"/>
    <w:rsid w:val="000808C4"/>
    <w:rsid w:val="00082EA9"/>
    <w:rsid w:val="0008373C"/>
    <w:rsid w:val="00085DAB"/>
    <w:rsid w:val="00086B8D"/>
    <w:rsid w:val="00087BF7"/>
    <w:rsid w:val="000912A0"/>
    <w:rsid w:val="000918CA"/>
    <w:rsid w:val="00096530"/>
    <w:rsid w:val="00096ABD"/>
    <w:rsid w:val="000A0066"/>
    <w:rsid w:val="000A3433"/>
    <w:rsid w:val="000B07FC"/>
    <w:rsid w:val="000B378A"/>
    <w:rsid w:val="000B3E1F"/>
    <w:rsid w:val="000B420E"/>
    <w:rsid w:val="000B49B5"/>
    <w:rsid w:val="000C3F75"/>
    <w:rsid w:val="000C502B"/>
    <w:rsid w:val="000C6914"/>
    <w:rsid w:val="000C7E36"/>
    <w:rsid w:val="000D00D0"/>
    <w:rsid w:val="000D08E7"/>
    <w:rsid w:val="000D0C65"/>
    <w:rsid w:val="000D0F4B"/>
    <w:rsid w:val="000D13F2"/>
    <w:rsid w:val="000D37F6"/>
    <w:rsid w:val="000D6603"/>
    <w:rsid w:val="000E2CB4"/>
    <w:rsid w:val="000F39AB"/>
    <w:rsid w:val="000F3C9A"/>
    <w:rsid w:val="00100C1C"/>
    <w:rsid w:val="00102891"/>
    <w:rsid w:val="001033CB"/>
    <w:rsid w:val="00106A47"/>
    <w:rsid w:val="0010718D"/>
    <w:rsid w:val="0010789D"/>
    <w:rsid w:val="001107AE"/>
    <w:rsid w:val="00111BB9"/>
    <w:rsid w:val="001138A3"/>
    <w:rsid w:val="001145FB"/>
    <w:rsid w:val="00114B59"/>
    <w:rsid w:val="00115399"/>
    <w:rsid w:val="00115916"/>
    <w:rsid w:val="00116A9B"/>
    <w:rsid w:val="00116FA4"/>
    <w:rsid w:val="00117B36"/>
    <w:rsid w:val="00117D59"/>
    <w:rsid w:val="00122DFC"/>
    <w:rsid w:val="001262A6"/>
    <w:rsid w:val="00126C4B"/>
    <w:rsid w:val="00134692"/>
    <w:rsid w:val="0013598A"/>
    <w:rsid w:val="00136708"/>
    <w:rsid w:val="001427A1"/>
    <w:rsid w:val="00142A63"/>
    <w:rsid w:val="00143DE2"/>
    <w:rsid w:val="00144D49"/>
    <w:rsid w:val="001451E7"/>
    <w:rsid w:val="00151788"/>
    <w:rsid w:val="001548B8"/>
    <w:rsid w:val="00156F4F"/>
    <w:rsid w:val="0015794C"/>
    <w:rsid w:val="001612B8"/>
    <w:rsid w:val="00162946"/>
    <w:rsid w:val="00162AC9"/>
    <w:rsid w:val="00162ACB"/>
    <w:rsid w:val="00162EBC"/>
    <w:rsid w:val="00163A6C"/>
    <w:rsid w:val="00164CC5"/>
    <w:rsid w:val="00165000"/>
    <w:rsid w:val="00165696"/>
    <w:rsid w:val="0016603C"/>
    <w:rsid w:val="00166777"/>
    <w:rsid w:val="00167EE4"/>
    <w:rsid w:val="0017078B"/>
    <w:rsid w:val="00171B63"/>
    <w:rsid w:val="00171F7E"/>
    <w:rsid w:val="00173651"/>
    <w:rsid w:val="00173794"/>
    <w:rsid w:val="00174AD5"/>
    <w:rsid w:val="00176102"/>
    <w:rsid w:val="00176489"/>
    <w:rsid w:val="001765A7"/>
    <w:rsid w:val="00180EC0"/>
    <w:rsid w:val="001812C3"/>
    <w:rsid w:val="001823B1"/>
    <w:rsid w:val="0018341A"/>
    <w:rsid w:val="00183DCC"/>
    <w:rsid w:val="001860F0"/>
    <w:rsid w:val="00191E93"/>
    <w:rsid w:val="00195ADC"/>
    <w:rsid w:val="001961A1"/>
    <w:rsid w:val="001A1703"/>
    <w:rsid w:val="001A26C9"/>
    <w:rsid w:val="001A2C16"/>
    <w:rsid w:val="001A3C81"/>
    <w:rsid w:val="001A5673"/>
    <w:rsid w:val="001A7233"/>
    <w:rsid w:val="001B1C30"/>
    <w:rsid w:val="001B1E84"/>
    <w:rsid w:val="001B38A0"/>
    <w:rsid w:val="001B5AC3"/>
    <w:rsid w:val="001B64E6"/>
    <w:rsid w:val="001B72A9"/>
    <w:rsid w:val="001B7E9D"/>
    <w:rsid w:val="001C2C84"/>
    <w:rsid w:val="001C3076"/>
    <w:rsid w:val="001C673C"/>
    <w:rsid w:val="001C6E62"/>
    <w:rsid w:val="001D0C48"/>
    <w:rsid w:val="001D1EC1"/>
    <w:rsid w:val="001D29D3"/>
    <w:rsid w:val="001D5431"/>
    <w:rsid w:val="001D5590"/>
    <w:rsid w:val="001D58A8"/>
    <w:rsid w:val="001D66B3"/>
    <w:rsid w:val="001D7495"/>
    <w:rsid w:val="001D790F"/>
    <w:rsid w:val="001E3449"/>
    <w:rsid w:val="001E3D51"/>
    <w:rsid w:val="001E5EC9"/>
    <w:rsid w:val="001E6BD4"/>
    <w:rsid w:val="001F06E3"/>
    <w:rsid w:val="001F10D1"/>
    <w:rsid w:val="001F38A0"/>
    <w:rsid w:val="001F412B"/>
    <w:rsid w:val="001F6141"/>
    <w:rsid w:val="001F63CE"/>
    <w:rsid w:val="001F6ADD"/>
    <w:rsid w:val="001F6FB2"/>
    <w:rsid w:val="002007F4"/>
    <w:rsid w:val="00202B81"/>
    <w:rsid w:val="00207FBC"/>
    <w:rsid w:val="0021246A"/>
    <w:rsid w:val="00212CB7"/>
    <w:rsid w:val="002139DB"/>
    <w:rsid w:val="00213A85"/>
    <w:rsid w:val="00213CEE"/>
    <w:rsid w:val="00215AC2"/>
    <w:rsid w:val="00215D64"/>
    <w:rsid w:val="0021770A"/>
    <w:rsid w:val="00220F07"/>
    <w:rsid w:val="00222D8B"/>
    <w:rsid w:val="00223518"/>
    <w:rsid w:val="002246CF"/>
    <w:rsid w:val="00224F0A"/>
    <w:rsid w:val="00226E6E"/>
    <w:rsid w:val="00230538"/>
    <w:rsid w:val="00232E0E"/>
    <w:rsid w:val="00233261"/>
    <w:rsid w:val="002350A2"/>
    <w:rsid w:val="0023603D"/>
    <w:rsid w:val="00236E7A"/>
    <w:rsid w:val="00237BA6"/>
    <w:rsid w:val="002408BC"/>
    <w:rsid w:val="002415C3"/>
    <w:rsid w:val="0024192A"/>
    <w:rsid w:val="00243738"/>
    <w:rsid w:val="0024750E"/>
    <w:rsid w:val="00247E1D"/>
    <w:rsid w:val="00251252"/>
    <w:rsid w:val="00252472"/>
    <w:rsid w:val="00252891"/>
    <w:rsid w:val="00255F88"/>
    <w:rsid w:val="00257907"/>
    <w:rsid w:val="00260DF3"/>
    <w:rsid w:val="00267288"/>
    <w:rsid w:val="0027123C"/>
    <w:rsid w:val="00272A22"/>
    <w:rsid w:val="002759BE"/>
    <w:rsid w:val="002764B7"/>
    <w:rsid w:val="00280CDF"/>
    <w:rsid w:val="00280F53"/>
    <w:rsid w:val="0029128D"/>
    <w:rsid w:val="0029679A"/>
    <w:rsid w:val="002A49E7"/>
    <w:rsid w:val="002A58EE"/>
    <w:rsid w:val="002A641B"/>
    <w:rsid w:val="002A7F6D"/>
    <w:rsid w:val="002B055B"/>
    <w:rsid w:val="002B2BF8"/>
    <w:rsid w:val="002B312E"/>
    <w:rsid w:val="002B3541"/>
    <w:rsid w:val="002B3DC4"/>
    <w:rsid w:val="002B5EC8"/>
    <w:rsid w:val="002B7D55"/>
    <w:rsid w:val="002C1ADB"/>
    <w:rsid w:val="002C3DF2"/>
    <w:rsid w:val="002C424E"/>
    <w:rsid w:val="002C5A10"/>
    <w:rsid w:val="002C5EAA"/>
    <w:rsid w:val="002D252B"/>
    <w:rsid w:val="002D34BE"/>
    <w:rsid w:val="002D3948"/>
    <w:rsid w:val="002D46B8"/>
    <w:rsid w:val="002D5892"/>
    <w:rsid w:val="002D5F7B"/>
    <w:rsid w:val="002D66C8"/>
    <w:rsid w:val="002D6CE6"/>
    <w:rsid w:val="002D7CE6"/>
    <w:rsid w:val="002E0F98"/>
    <w:rsid w:val="002E17EC"/>
    <w:rsid w:val="002E78A4"/>
    <w:rsid w:val="002E796D"/>
    <w:rsid w:val="002F29E0"/>
    <w:rsid w:val="002F4114"/>
    <w:rsid w:val="002F4B39"/>
    <w:rsid w:val="002F4EBE"/>
    <w:rsid w:val="002F5774"/>
    <w:rsid w:val="002F5E30"/>
    <w:rsid w:val="003001F9"/>
    <w:rsid w:val="00300C34"/>
    <w:rsid w:val="00300FB2"/>
    <w:rsid w:val="00302142"/>
    <w:rsid w:val="0030395D"/>
    <w:rsid w:val="00303DC7"/>
    <w:rsid w:val="00304173"/>
    <w:rsid w:val="00305BE5"/>
    <w:rsid w:val="00306B09"/>
    <w:rsid w:val="00311DFA"/>
    <w:rsid w:val="00312BCD"/>
    <w:rsid w:val="00312E65"/>
    <w:rsid w:val="00314354"/>
    <w:rsid w:val="0031462B"/>
    <w:rsid w:val="0031569B"/>
    <w:rsid w:val="00315C68"/>
    <w:rsid w:val="00316FCE"/>
    <w:rsid w:val="00320893"/>
    <w:rsid w:val="003219E4"/>
    <w:rsid w:val="00322755"/>
    <w:rsid w:val="00325D09"/>
    <w:rsid w:val="00330D2F"/>
    <w:rsid w:val="00331995"/>
    <w:rsid w:val="00331A38"/>
    <w:rsid w:val="003320CA"/>
    <w:rsid w:val="0033238A"/>
    <w:rsid w:val="00333501"/>
    <w:rsid w:val="0033443B"/>
    <w:rsid w:val="00337E53"/>
    <w:rsid w:val="00340CB2"/>
    <w:rsid w:val="00342E86"/>
    <w:rsid w:val="003443BA"/>
    <w:rsid w:val="003451B0"/>
    <w:rsid w:val="00347560"/>
    <w:rsid w:val="00347934"/>
    <w:rsid w:val="00353BB9"/>
    <w:rsid w:val="00354DB1"/>
    <w:rsid w:val="003551E3"/>
    <w:rsid w:val="00355275"/>
    <w:rsid w:val="003563EA"/>
    <w:rsid w:val="00360376"/>
    <w:rsid w:val="00360FE2"/>
    <w:rsid w:val="003614FC"/>
    <w:rsid w:val="00361C6D"/>
    <w:rsid w:val="0036265E"/>
    <w:rsid w:val="003631E6"/>
    <w:rsid w:val="0036321A"/>
    <w:rsid w:val="00366152"/>
    <w:rsid w:val="00367E14"/>
    <w:rsid w:val="00370556"/>
    <w:rsid w:val="00372704"/>
    <w:rsid w:val="003751C7"/>
    <w:rsid w:val="00375AC8"/>
    <w:rsid w:val="00375EBE"/>
    <w:rsid w:val="00380C98"/>
    <w:rsid w:val="00381CF3"/>
    <w:rsid w:val="00383572"/>
    <w:rsid w:val="003835ED"/>
    <w:rsid w:val="003841C1"/>
    <w:rsid w:val="00384D29"/>
    <w:rsid w:val="00387515"/>
    <w:rsid w:val="00387B27"/>
    <w:rsid w:val="0039144E"/>
    <w:rsid w:val="00391599"/>
    <w:rsid w:val="00395345"/>
    <w:rsid w:val="003A2A51"/>
    <w:rsid w:val="003A2ED6"/>
    <w:rsid w:val="003A6969"/>
    <w:rsid w:val="003A7090"/>
    <w:rsid w:val="003B08F8"/>
    <w:rsid w:val="003B1C84"/>
    <w:rsid w:val="003B2E67"/>
    <w:rsid w:val="003B37C8"/>
    <w:rsid w:val="003B3F05"/>
    <w:rsid w:val="003B3F4F"/>
    <w:rsid w:val="003B4064"/>
    <w:rsid w:val="003B41C2"/>
    <w:rsid w:val="003B43F9"/>
    <w:rsid w:val="003B4B48"/>
    <w:rsid w:val="003B5A2B"/>
    <w:rsid w:val="003C0133"/>
    <w:rsid w:val="003C5BCE"/>
    <w:rsid w:val="003C761E"/>
    <w:rsid w:val="003D188E"/>
    <w:rsid w:val="003D1A26"/>
    <w:rsid w:val="003D1B16"/>
    <w:rsid w:val="003D60EE"/>
    <w:rsid w:val="003D6E91"/>
    <w:rsid w:val="003E1621"/>
    <w:rsid w:val="003E2308"/>
    <w:rsid w:val="003E4A7F"/>
    <w:rsid w:val="003E515B"/>
    <w:rsid w:val="003E5C8C"/>
    <w:rsid w:val="003E6DFE"/>
    <w:rsid w:val="003E70C7"/>
    <w:rsid w:val="003F0AEC"/>
    <w:rsid w:val="003F5711"/>
    <w:rsid w:val="003F6F2E"/>
    <w:rsid w:val="003F7EF1"/>
    <w:rsid w:val="003F7F5A"/>
    <w:rsid w:val="0040269C"/>
    <w:rsid w:val="00402A16"/>
    <w:rsid w:val="0040343D"/>
    <w:rsid w:val="00403618"/>
    <w:rsid w:val="00404BC2"/>
    <w:rsid w:val="00404C13"/>
    <w:rsid w:val="0040552E"/>
    <w:rsid w:val="00406D8E"/>
    <w:rsid w:val="00407C64"/>
    <w:rsid w:val="004105B1"/>
    <w:rsid w:val="00410F1C"/>
    <w:rsid w:val="00410FB8"/>
    <w:rsid w:val="00411901"/>
    <w:rsid w:val="00413EA4"/>
    <w:rsid w:val="0041783B"/>
    <w:rsid w:val="00417ADD"/>
    <w:rsid w:val="00421BA0"/>
    <w:rsid w:val="00423826"/>
    <w:rsid w:val="004239B7"/>
    <w:rsid w:val="004241E2"/>
    <w:rsid w:val="00427039"/>
    <w:rsid w:val="00427105"/>
    <w:rsid w:val="004279E3"/>
    <w:rsid w:val="00427FEB"/>
    <w:rsid w:val="0043156D"/>
    <w:rsid w:val="00432960"/>
    <w:rsid w:val="00435038"/>
    <w:rsid w:val="00435FDD"/>
    <w:rsid w:val="0043673F"/>
    <w:rsid w:val="004367DA"/>
    <w:rsid w:val="00437971"/>
    <w:rsid w:val="004409DA"/>
    <w:rsid w:val="00441F04"/>
    <w:rsid w:val="0045321C"/>
    <w:rsid w:val="00453957"/>
    <w:rsid w:val="00454189"/>
    <w:rsid w:val="00454B27"/>
    <w:rsid w:val="00455315"/>
    <w:rsid w:val="004558DE"/>
    <w:rsid w:val="00456938"/>
    <w:rsid w:val="004577D8"/>
    <w:rsid w:val="00457A11"/>
    <w:rsid w:val="004609BC"/>
    <w:rsid w:val="00460A40"/>
    <w:rsid w:val="004621C3"/>
    <w:rsid w:val="004666DA"/>
    <w:rsid w:val="00466D64"/>
    <w:rsid w:val="0046772F"/>
    <w:rsid w:val="00467E76"/>
    <w:rsid w:val="0047036E"/>
    <w:rsid w:val="004713AD"/>
    <w:rsid w:val="00471C24"/>
    <w:rsid w:val="00472A5B"/>
    <w:rsid w:val="00472D06"/>
    <w:rsid w:val="00473929"/>
    <w:rsid w:val="00475F33"/>
    <w:rsid w:val="00482323"/>
    <w:rsid w:val="00483641"/>
    <w:rsid w:val="004842A8"/>
    <w:rsid w:val="00484478"/>
    <w:rsid w:val="004950BD"/>
    <w:rsid w:val="00495784"/>
    <w:rsid w:val="004A0C88"/>
    <w:rsid w:val="004A3949"/>
    <w:rsid w:val="004A66AE"/>
    <w:rsid w:val="004B0328"/>
    <w:rsid w:val="004B1A7A"/>
    <w:rsid w:val="004B7EC2"/>
    <w:rsid w:val="004C04D6"/>
    <w:rsid w:val="004C0C19"/>
    <w:rsid w:val="004C342F"/>
    <w:rsid w:val="004C4215"/>
    <w:rsid w:val="004C4DCB"/>
    <w:rsid w:val="004C5DAE"/>
    <w:rsid w:val="004C668B"/>
    <w:rsid w:val="004D5633"/>
    <w:rsid w:val="004D60F6"/>
    <w:rsid w:val="004D634F"/>
    <w:rsid w:val="004D6AFF"/>
    <w:rsid w:val="004E0092"/>
    <w:rsid w:val="004E01DD"/>
    <w:rsid w:val="004E0676"/>
    <w:rsid w:val="004E2EE4"/>
    <w:rsid w:val="004E748A"/>
    <w:rsid w:val="004E763E"/>
    <w:rsid w:val="004F05AA"/>
    <w:rsid w:val="004F1247"/>
    <w:rsid w:val="004F4E86"/>
    <w:rsid w:val="004F55C4"/>
    <w:rsid w:val="004F5642"/>
    <w:rsid w:val="004F68CD"/>
    <w:rsid w:val="00501285"/>
    <w:rsid w:val="00502B52"/>
    <w:rsid w:val="00503862"/>
    <w:rsid w:val="00504454"/>
    <w:rsid w:val="00505F15"/>
    <w:rsid w:val="0050620C"/>
    <w:rsid w:val="00507DB3"/>
    <w:rsid w:val="00510F4C"/>
    <w:rsid w:val="00512A74"/>
    <w:rsid w:val="00513CB4"/>
    <w:rsid w:val="0051591E"/>
    <w:rsid w:val="00521C1A"/>
    <w:rsid w:val="00522E4C"/>
    <w:rsid w:val="00522F79"/>
    <w:rsid w:val="00530C3F"/>
    <w:rsid w:val="0053212A"/>
    <w:rsid w:val="005341E2"/>
    <w:rsid w:val="0053445E"/>
    <w:rsid w:val="0053514A"/>
    <w:rsid w:val="00535D32"/>
    <w:rsid w:val="005364FA"/>
    <w:rsid w:val="00542084"/>
    <w:rsid w:val="00544211"/>
    <w:rsid w:val="0054605A"/>
    <w:rsid w:val="005508E1"/>
    <w:rsid w:val="00551180"/>
    <w:rsid w:val="005511B0"/>
    <w:rsid w:val="00551B43"/>
    <w:rsid w:val="00555C7D"/>
    <w:rsid w:val="00560452"/>
    <w:rsid w:val="00560B15"/>
    <w:rsid w:val="00562BD4"/>
    <w:rsid w:val="005730E1"/>
    <w:rsid w:val="005733CD"/>
    <w:rsid w:val="005768B8"/>
    <w:rsid w:val="0057779A"/>
    <w:rsid w:val="005829E2"/>
    <w:rsid w:val="005829EB"/>
    <w:rsid w:val="00584416"/>
    <w:rsid w:val="0058475E"/>
    <w:rsid w:val="00584F13"/>
    <w:rsid w:val="00585B3F"/>
    <w:rsid w:val="00586543"/>
    <w:rsid w:val="00591B65"/>
    <w:rsid w:val="00592372"/>
    <w:rsid w:val="005940C3"/>
    <w:rsid w:val="00594C92"/>
    <w:rsid w:val="005953B1"/>
    <w:rsid w:val="005954DA"/>
    <w:rsid w:val="00595D2A"/>
    <w:rsid w:val="00595E95"/>
    <w:rsid w:val="00595F6F"/>
    <w:rsid w:val="005975F2"/>
    <w:rsid w:val="005A1264"/>
    <w:rsid w:val="005A40AB"/>
    <w:rsid w:val="005A56C9"/>
    <w:rsid w:val="005A57C1"/>
    <w:rsid w:val="005A6B03"/>
    <w:rsid w:val="005A7F86"/>
    <w:rsid w:val="005B0871"/>
    <w:rsid w:val="005B1333"/>
    <w:rsid w:val="005B1781"/>
    <w:rsid w:val="005B22E9"/>
    <w:rsid w:val="005B2E64"/>
    <w:rsid w:val="005B3880"/>
    <w:rsid w:val="005B6115"/>
    <w:rsid w:val="005B787D"/>
    <w:rsid w:val="005C10AB"/>
    <w:rsid w:val="005D0143"/>
    <w:rsid w:val="005D14EE"/>
    <w:rsid w:val="005D49C9"/>
    <w:rsid w:val="005D6098"/>
    <w:rsid w:val="005E2BDC"/>
    <w:rsid w:val="005E2CD3"/>
    <w:rsid w:val="005E328C"/>
    <w:rsid w:val="005E3987"/>
    <w:rsid w:val="005E4518"/>
    <w:rsid w:val="005E6474"/>
    <w:rsid w:val="005F008F"/>
    <w:rsid w:val="005F09E8"/>
    <w:rsid w:val="005F20FB"/>
    <w:rsid w:val="005F3641"/>
    <w:rsid w:val="005F43D2"/>
    <w:rsid w:val="005F7B7F"/>
    <w:rsid w:val="005F7C85"/>
    <w:rsid w:val="00603D7D"/>
    <w:rsid w:val="006060B5"/>
    <w:rsid w:val="00606325"/>
    <w:rsid w:val="00607288"/>
    <w:rsid w:val="00607B49"/>
    <w:rsid w:val="0061044C"/>
    <w:rsid w:val="00611BAC"/>
    <w:rsid w:val="00613B00"/>
    <w:rsid w:val="0061481C"/>
    <w:rsid w:val="00615074"/>
    <w:rsid w:val="00615F30"/>
    <w:rsid w:val="00616955"/>
    <w:rsid w:val="006202EA"/>
    <w:rsid w:val="00624FF2"/>
    <w:rsid w:val="00625A90"/>
    <w:rsid w:val="0062672E"/>
    <w:rsid w:val="006271A3"/>
    <w:rsid w:val="006272C0"/>
    <w:rsid w:val="006310A1"/>
    <w:rsid w:val="00631F35"/>
    <w:rsid w:val="00634D81"/>
    <w:rsid w:val="00635731"/>
    <w:rsid w:val="00635E4E"/>
    <w:rsid w:val="00636821"/>
    <w:rsid w:val="00637A34"/>
    <w:rsid w:val="00640022"/>
    <w:rsid w:val="0064002E"/>
    <w:rsid w:val="00640160"/>
    <w:rsid w:val="006403BD"/>
    <w:rsid w:val="00645AA8"/>
    <w:rsid w:val="00645F03"/>
    <w:rsid w:val="00646C3F"/>
    <w:rsid w:val="00650ACD"/>
    <w:rsid w:val="00650BFC"/>
    <w:rsid w:val="00651FE0"/>
    <w:rsid w:val="00652432"/>
    <w:rsid w:val="006576F0"/>
    <w:rsid w:val="00657761"/>
    <w:rsid w:val="006617D7"/>
    <w:rsid w:val="00661C70"/>
    <w:rsid w:val="006658B6"/>
    <w:rsid w:val="00665E2C"/>
    <w:rsid w:val="00670106"/>
    <w:rsid w:val="00671273"/>
    <w:rsid w:val="00671EC2"/>
    <w:rsid w:val="00674063"/>
    <w:rsid w:val="00677195"/>
    <w:rsid w:val="006801D4"/>
    <w:rsid w:val="006819EC"/>
    <w:rsid w:val="00681B4C"/>
    <w:rsid w:val="00681FAC"/>
    <w:rsid w:val="00682CCF"/>
    <w:rsid w:val="00684766"/>
    <w:rsid w:val="006855FA"/>
    <w:rsid w:val="0068572C"/>
    <w:rsid w:val="00686617"/>
    <w:rsid w:val="00686E5D"/>
    <w:rsid w:val="0069489F"/>
    <w:rsid w:val="00694FD3"/>
    <w:rsid w:val="00696018"/>
    <w:rsid w:val="0069731E"/>
    <w:rsid w:val="006A2C23"/>
    <w:rsid w:val="006A5585"/>
    <w:rsid w:val="006A6D12"/>
    <w:rsid w:val="006B0308"/>
    <w:rsid w:val="006B08AD"/>
    <w:rsid w:val="006B1764"/>
    <w:rsid w:val="006B191A"/>
    <w:rsid w:val="006B5EF6"/>
    <w:rsid w:val="006B65BB"/>
    <w:rsid w:val="006B75D0"/>
    <w:rsid w:val="006C147F"/>
    <w:rsid w:val="006C5361"/>
    <w:rsid w:val="006C55EB"/>
    <w:rsid w:val="006C790E"/>
    <w:rsid w:val="006D09D3"/>
    <w:rsid w:val="006D1C8F"/>
    <w:rsid w:val="006D26F4"/>
    <w:rsid w:val="006D30F1"/>
    <w:rsid w:val="006D3F2B"/>
    <w:rsid w:val="006D4F0E"/>
    <w:rsid w:val="006D7488"/>
    <w:rsid w:val="006E131E"/>
    <w:rsid w:val="006E1E7E"/>
    <w:rsid w:val="006E2C2B"/>
    <w:rsid w:val="006E778F"/>
    <w:rsid w:val="006E77FE"/>
    <w:rsid w:val="006F2634"/>
    <w:rsid w:val="006F45CD"/>
    <w:rsid w:val="006F5F0C"/>
    <w:rsid w:val="006F6266"/>
    <w:rsid w:val="006F71CD"/>
    <w:rsid w:val="006F7C9C"/>
    <w:rsid w:val="00701E83"/>
    <w:rsid w:val="007022E1"/>
    <w:rsid w:val="00702470"/>
    <w:rsid w:val="00702840"/>
    <w:rsid w:val="007049D0"/>
    <w:rsid w:val="007069E0"/>
    <w:rsid w:val="00706BA5"/>
    <w:rsid w:val="00707E4D"/>
    <w:rsid w:val="00710CE3"/>
    <w:rsid w:val="00710DD3"/>
    <w:rsid w:val="0071146E"/>
    <w:rsid w:val="00711E46"/>
    <w:rsid w:val="0071521F"/>
    <w:rsid w:val="00717E93"/>
    <w:rsid w:val="00722373"/>
    <w:rsid w:val="007226AD"/>
    <w:rsid w:val="00723DE1"/>
    <w:rsid w:val="0072404F"/>
    <w:rsid w:val="00724FCC"/>
    <w:rsid w:val="007317E0"/>
    <w:rsid w:val="00731A0B"/>
    <w:rsid w:val="00732F78"/>
    <w:rsid w:val="00733B7F"/>
    <w:rsid w:val="00734601"/>
    <w:rsid w:val="00734993"/>
    <w:rsid w:val="00734A41"/>
    <w:rsid w:val="00741815"/>
    <w:rsid w:val="007422A4"/>
    <w:rsid w:val="007431FA"/>
    <w:rsid w:val="00743200"/>
    <w:rsid w:val="0074369C"/>
    <w:rsid w:val="00745E84"/>
    <w:rsid w:val="0074613A"/>
    <w:rsid w:val="007472D5"/>
    <w:rsid w:val="007503E0"/>
    <w:rsid w:val="00753D56"/>
    <w:rsid w:val="00753E2C"/>
    <w:rsid w:val="00755DF9"/>
    <w:rsid w:val="00757CE8"/>
    <w:rsid w:val="0076086B"/>
    <w:rsid w:val="007643EE"/>
    <w:rsid w:val="00766844"/>
    <w:rsid w:val="00770B48"/>
    <w:rsid w:val="007728B5"/>
    <w:rsid w:val="007731AA"/>
    <w:rsid w:val="00775C94"/>
    <w:rsid w:val="00777BFB"/>
    <w:rsid w:val="00781BB0"/>
    <w:rsid w:val="007827E3"/>
    <w:rsid w:val="00782D38"/>
    <w:rsid w:val="00783F36"/>
    <w:rsid w:val="00785BA3"/>
    <w:rsid w:val="00786456"/>
    <w:rsid w:val="00786F5D"/>
    <w:rsid w:val="00787AD9"/>
    <w:rsid w:val="0079427F"/>
    <w:rsid w:val="007949CB"/>
    <w:rsid w:val="00794DA5"/>
    <w:rsid w:val="00794E13"/>
    <w:rsid w:val="007956DD"/>
    <w:rsid w:val="00795C80"/>
    <w:rsid w:val="007971ED"/>
    <w:rsid w:val="007A196A"/>
    <w:rsid w:val="007A32A7"/>
    <w:rsid w:val="007A3ECB"/>
    <w:rsid w:val="007A4830"/>
    <w:rsid w:val="007A600D"/>
    <w:rsid w:val="007A6461"/>
    <w:rsid w:val="007A78A7"/>
    <w:rsid w:val="007B0700"/>
    <w:rsid w:val="007B2BE0"/>
    <w:rsid w:val="007B3CE0"/>
    <w:rsid w:val="007B699F"/>
    <w:rsid w:val="007C1074"/>
    <w:rsid w:val="007C26E1"/>
    <w:rsid w:val="007C56FC"/>
    <w:rsid w:val="007C668F"/>
    <w:rsid w:val="007D2313"/>
    <w:rsid w:val="007D2C26"/>
    <w:rsid w:val="007D4132"/>
    <w:rsid w:val="007D5873"/>
    <w:rsid w:val="007D5901"/>
    <w:rsid w:val="007D5B7E"/>
    <w:rsid w:val="007D65E5"/>
    <w:rsid w:val="007D676C"/>
    <w:rsid w:val="007D79F9"/>
    <w:rsid w:val="007E3863"/>
    <w:rsid w:val="007E7704"/>
    <w:rsid w:val="007F173A"/>
    <w:rsid w:val="007F4BDD"/>
    <w:rsid w:val="007F6587"/>
    <w:rsid w:val="007F77DB"/>
    <w:rsid w:val="007F7ABF"/>
    <w:rsid w:val="00801C6A"/>
    <w:rsid w:val="0080249D"/>
    <w:rsid w:val="008028B0"/>
    <w:rsid w:val="0080634A"/>
    <w:rsid w:val="0081050E"/>
    <w:rsid w:val="0081233B"/>
    <w:rsid w:val="0081325F"/>
    <w:rsid w:val="00817698"/>
    <w:rsid w:val="00817DF3"/>
    <w:rsid w:val="0082322D"/>
    <w:rsid w:val="00823590"/>
    <w:rsid w:val="0082675F"/>
    <w:rsid w:val="00826AEB"/>
    <w:rsid w:val="00827A6C"/>
    <w:rsid w:val="00830802"/>
    <w:rsid w:val="008331FE"/>
    <w:rsid w:val="0083401D"/>
    <w:rsid w:val="00834473"/>
    <w:rsid w:val="0083540F"/>
    <w:rsid w:val="008363D6"/>
    <w:rsid w:val="00836728"/>
    <w:rsid w:val="00836781"/>
    <w:rsid w:val="008420EF"/>
    <w:rsid w:val="008432C7"/>
    <w:rsid w:val="0084468A"/>
    <w:rsid w:val="008479FB"/>
    <w:rsid w:val="00850128"/>
    <w:rsid w:val="00850876"/>
    <w:rsid w:val="00850E98"/>
    <w:rsid w:val="00851C4C"/>
    <w:rsid w:val="00857599"/>
    <w:rsid w:val="00860049"/>
    <w:rsid w:val="00861F2F"/>
    <w:rsid w:val="0087055A"/>
    <w:rsid w:val="00871381"/>
    <w:rsid w:val="00872AF4"/>
    <w:rsid w:val="0087467D"/>
    <w:rsid w:val="00875852"/>
    <w:rsid w:val="00876B3C"/>
    <w:rsid w:val="008774DE"/>
    <w:rsid w:val="00877DE6"/>
    <w:rsid w:val="00881F4C"/>
    <w:rsid w:val="008830EA"/>
    <w:rsid w:val="00883A8C"/>
    <w:rsid w:val="00884F20"/>
    <w:rsid w:val="00886903"/>
    <w:rsid w:val="00890B36"/>
    <w:rsid w:val="00890C11"/>
    <w:rsid w:val="008921D7"/>
    <w:rsid w:val="0089360A"/>
    <w:rsid w:val="00893F63"/>
    <w:rsid w:val="00894AB1"/>
    <w:rsid w:val="00895A25"/>
    <w:rsid w:val="008967A9"/>
    <w:rsid w:val="008A25B1"/>
    <w:rsid w:val="008A61AF"/>
    <w:rsid w:val="008A713F"/>
    <w:rsid w:val="008A772C"/>
    <w:rsid w:val="008A7A75"/>
    <w:rsid w:val="008B049B"/>
    <w:rsid w:val="008B1713"/>
    <w:rsid w:val="008B1AF7"/>
    <w:rsid w:val="008B2197"/>
    <w:rsid w:val="008B29DA"/>
    <w:rsid w:val="008B3409"/>
    <w:rsid w:val="008B38C6"/>
    <w:rsid w:val="008B47E7"/>
    <w:rsid w:val="008B49A1"/>
    <w:rsid w:val="008B5C52"/>
    <w:rsid w:val="008B5D78"/>
    <w:rsid w:val="008B6E71"/>
    <w:rsid w:val="008B7C53"/>
    <w:rsid w:val="008C099A"/>
    <w:rsid w:val="008C0B5B"/>
    <w:rsid w:val="008C19A5"/>
    <w:rsid w:val="008C3E90"/>
    <w:rsid w:val="008C4896"/>
    <w:rsid w:val="008C54BB"/>
    <w:rsid w:val="008C6887"/>
    <w:rsid w:val="008C6C45"/>
    <w:rsid w:val="008C7914"/>
    <w:rsid w:val="008D06D1"/>
    <w:rsid w:val="008E121F"/>
    <w:rsid w:val="008E17B5"/>
    <w:rsid w:val="008E2FE8"/>
    <w:rsid w:val="008E3B6E"/>
    <w:rsid w:val="008E3D34"/>
    <w:rsid w:val="008E6AFE"/>
    <w:rsid w:val="008F0B70"/>
    <w:rsid w:val="008F2665"/>
    <w:rsid w:val="008F4832"/>
    <w:rsid w:val="008F51CE"/>
    <w:rsid w:val="008F62DD"/>
    <w:rsid w:val="009002EF"/>
    <w:rsid w:val="0090144F"/>
    <w:rsid w:val="009029C4"/>
    <w:rsid w:val="009039B2"/>
    <w:rsid w:val="00904509"/>
    <w:rsid w:val="009060A4"/>
    <w:rsid w:val="009060B0"/>
    <w:rsid w:val="00906CBD"/>
    <w:rsid w:val="00907BCA"/>
    <w:rsid w:val="00911526"/>
    <w:rsid w:val="00911C44"/>
    <w:rsid w:val="00912ACC"/>
    <w:rsid w:val="00912D02"/>
    <w:rsid w:val="00913ED7"/>
    <w:rsid w:val="009143F4"/>
    <w:rsid w:val="00916CCF"/>
    <w:rsid w:val="00921C02"/>
    <w:rsid w:val="00923B8B"/>
    <w:rsid w:val="00923C36"/>
    <w:rsid w:val="00925100"/>
    <w:rsid w:val="009279BD"/>
    <w:rsid w:val="009303F9"/>
    <w:rsid w:val="00930A61"/>
    <w:rsid w:val="00931254"/>
    <w:rsid w:val="00931851"/>
    <w:rsid w:val="00932244"/>
    <w:rsid w:val="00933B66"/>
    <w:rsid w:val="00933C01"/>
    <w:rsid w:val="00934AAC"/>
    <w:rsid w:val="0094062C"/>
    <w:rsid w:val="00940C58"/>
    <w:rsid w:val="009432BB"/>
    <w:rsid w:val="0094697A"/>
    <w:rsid w:val="00950E5D"/>
    <w:rsid w:val="00951C5F"/>
    <w:rsid w:val="0095264D"/>
    <w:rsid w:val="00952FA7"/>
    <w:rsid w:val="009531B7"/>
    <w:rsid w:val="009548F7"/>
    <w:rsid w:val="009560ED"/>
    <w:rsid w:val="009571F3"/>
    <w:rsid w:val="00957983"/>
    <w:rsid w:val="009601F3"/>
    <w:rsid w:val="00960D46"/>
    <w:rsid w:val="0096358C"/>
    <w:rsid w:val="00964873"/>
    <w:rsid w:val="00964913"/>
    <w:rsid w:val="00965160"/>
    <w:rsid w:val="00970F3F"/>
    <w:rsid w:val="00972AFF"/>
    <w:rsid w:val="009731D1"/>
    <w:rsid w:val="00973603"/>
    <w:rsid w:val="00973F8B"/>
    <w:rsid w:val="0097677F"/>
    <w:rsid w:val="00976969"/>
    <w:rsid w:val="00982836"/>
    <w:rsid w:val="00983277"/>
    <w:rsid w:val="0098443C"/>
    <w:rsid w:val="00984540"/>
    <w:rsid w:val="009860C0"/>
    <w:rsid w:val="009954E9"/>
    <w:rsid w:val="00996521"/>
    <w:rsid w:val="009966EC"/>
    <w:rsid w:val="009A0A2E"/>
    <w:rsid w:val="009A1553"/>
    <w:rsid w:val="009A1C9F"/>
    <w:rsid w:val="009A4588"/>
    <w:rsid w:val="009A59D0"/>
    <w:rsid w:val="009A6F8C"/>
    <w:rsid w:val="009A70EE"/>
    <w:rsid w:val="009A7A3E"/>
    <w:rsid w:val="009B4105"/>
    <w:rsid w:val="009B7FBA"/>
    <w:rsid w:val="009C002F"/>
    <w:rsid w:val="009C1BAA"/>
    <w:rsid w:val="009C4775"/>
    <w:rsid w:val="009D03E2"/>
    <w:rsid w:val="009D0DD3"/>
    <w:rsid w:val="009D11A1"/>
    <w:rsid w:val="009D22EC"/>
    <w:rsid w:val="009D5351"/>
    <w:rsid w:val="009D59C8"/>
    <w:rsid w:val="009D708A"/>
    <w:rsid w:val="009E0655"/>
    <w:rsid w:val="009E136D"/>
    <w:rsid w:val="009E1786"/>
    <w:rsid w:val="009E2EF8"/>
    <w:rsid w:val="009E380C"/>
    <w:rsid w:val="009E5321"/>
    <w:rsid w:val="009E5E6A"/>
    <w:rsid w:val="009F00D3"/>
    <w:rsid w:val="009F0784"/>
    <w:rsid w:val="009F404B"/>
    <w:rsid w:val="009F6135"/>
    <w:rsid w:val="009F6AA8"/>
    <w:rsid w:val="00A003CF"/>
    <w:rsid w:val="00A005A8"/>
    <w:rsid w:val="00A029DC"/>
    <w:rsid w:val="00A03B5A"/>
    <w:rsid w:val="00A10369"/>
    <w:rsid w:val="00A10F38"/>
    <w:rsid w:val="00A11FEE"/>
    <w:rsid w:val="00A12DE9"/>
    <w:rsid w:val="00A23BD6"/>
    <w:rsid w:val="00A25C59"/>
    <w:rsid w:val="00A268CD"/>
    <w:rsid w:val="00A2774B"/>
    <w:rsid w:val="00A31728"/>
    <w:rsid w:val="00A32C47"/>
    <w:rsid w:val="00A352C1"/>
    <w:rsid w:val="00A36B3F"/>
    <w:rsid w:val="00A36C88"/>
    <w:rsid w:val="00A372DF"/>
    <w:rsid w:val="00A4137A"/>
    <w:rsid w:val="00A435FB"/>
    <w:rsid w:val="00A44471"/>
    <w:rsid w:val="00A4466C"/>
    <w:rsid w:val="00A45574"/>
    <w:rsid w:val="00A51CB4"/>
    <w:rsid w:val="00A51E33"/>
    <w:rsid w:val="00A533D6"/>
    <w:rsid w:val="00A53BF5"/>
    <w:rsid w:val="00A55AF2"/>
    <w:rsid w:val="00A56C5F"/>
    <w:rsid w:val="00A60FBE"/>
    <w:rsid w:val="00A6162B"/>
    <w:rsid w:val="00A65368"/>
    <w:rsid w:val="00A65703"/>
    <w:rsid w:val="00A65831"/>
    <w:rsid w:val="00A6588D"/>
    <w:rsid w:val="00A65FD0"/>
    <w:rsid w:val="00A66789"/>
    <w:rsid w:val="00A73AC1"/>
    <w:rsid w:val="00A742F6"/>
    <w:rsid w:val="00A77048"/>
    <w:rsid w:val="00A77E50"/>
    <w:rsid w:val="00A80861"/>
    <w:rsid w:val="00A848BE"/>
    <w:rsid w:val="00A84F02"/>
    <w:rsid w:val="00A852B5"/>
    <w:rsid w:val="00A8738D"/>
    <w:rsid w:val="00A90EB9"/>
    <w:rsid w:val="00A92529"/>
    <w:rsid w:val="00A92B8F"/>
    <w:rsid w:val="00A93B89"/>
    <w:rsid w:val="00A96AF4"/>
    <w:rsid w:val="00A97738"/>
    <w:rsid w:val="00AA556F"/>
    <w:rsid w:val="00AB0990"/>
    <w:rsid w:val="00AB1F4A"/>
    <w:rsid w:val="00AB3200"/>
    <w:rsid w:val="00AB3EF0"/>
    <w:rsid w:val="00AB4CA0"/>
    <w:rsid w:val="00AB6829"/>
    <w:rsid w:val="00AC02A8"/>
    <w:rsid w:val="00AC38F8"/>
    <w:rsid w:val="00AC39D6"/>
    <w:rsid w:val="00AC3E6B"/>
    <w:rsid w:val="00AC562C"/>
    <w:rsid w:val="00AC64B2"/>
    <w:rsid w:val="00AC7416"/>
    <w:rsid w:val="00AD0AEC"/>
    <w:rsid w:val="00AD2F98"/>
    <w:rsid w:val="00AD37C7"/>
    <w:rsid w:val="00AD4094"/>
    <w:rsid w:val="00AD45A8"/>
    <w:rsid w:val="00AD4EED"/>
    <w:rsid w:val="00AD752B"/>
    <w:rsid w:val="00AE156F"/>
    <w:rsid w:val="00AE182B"/>
    <w:rsid w:val="00AE3264"/>
    <w:rsid w:val="00AE3609"/>
    <w:rsid w:val="00AE3639"/>
    <w:rsid w:val="00AE41AE"/>
    <w:rsid w:val="00AE59D3"/>
    <w:rsid w:val="00AE7178"/>
    <w:rsid w:val="00AF028A"/>
    <w:rsid w:val="00AF0996"/>
    <w:rsid w:val="00AF181A"/>
    <w:rsid w:val="00AF1DB3"/>
    <w:rsid w:val="00AF37DF"/>
    <w:rsid w:val="00AF39D8"/>
    <w:rsid w:val="00AF3F30"/>
    <w:rsid w:val="00AF5DC1"/>
    <w:rsid w:val="00AF7C74"/>
    <w:rsid w:val="00AF7FA8"/>
    <w:rsid w:val="00B02F42"/>
    <w:rsid w:val="00B03A0F"/>
    <w:rsid w:val="00B0530C"/>
    <w:rsid w:val="00B10ADE"/>
    <w:rsid w:val="00B12333"/>
    <w:rsid w:val="00B126AD"/>
    <w:rsid w:val="00B12D7F"/>
    <w:rsid w:val="00B16C6F"/>
    <w:rsid w:val="00B21439"/>
    <w:rsid w:val="00B22F8F"/>
    <w:rsid w:val="00B26037"/>
    <w:rsid w:val="00B26B31"/>
    <w:rsid w:val="00B26E7C"/>
    <w:rsid w:val="00B30786"/>
    <w:rsid w:val="00B32334"/>
    <w:rsid w:val="00B3577B"/>
    <w:rsid w:val="00B37D2C"/>
    <w:rsid w:val="00B42080"/>
    <w:rsid w:val="00B42DA6"/>
    <w:rsid w:val="00B44AF1"/>
    <w:rsid w:val="00B450ED"/>
    <w:rsid w:val="00B475C9"/>
    <w:rsid w:val="00B512E6"/>
    <w:rsid w:val="00B524C2"/>
    <w:rsid w:val="00B534ED"/>
    <w:rsid w:val="00B54ADF"/>
    <w:rsid w:val="00B56D7B"/>
    <w:rsid w:val="00B610C2"/>
    <w:rsid w:val="00B61871"/>
    <w:rsid w:val="00B64DB7"/>
    <w:rsid w:val="00B66D44"/>
    <w:rsid w:val="00B71EB3"/>
    <w:rsid w:val="00B740FC"/>
    <w:rsid w:val="00B7447A"/>
    <w:rsid w:val="00B8169F"/>
    <w:rsid w:val="00B81DC1"/>
    <w:rsid w:val="00B851BF"/>
    <w:rsid w:val="00B85253"/>
    <w:rsid w:val="00B853A9"/>
    <w:rsid w:val="00B857D1"/>
    <w:rsid w:val="00B8620D"/>
    <w:rsid w:val="00B86768"/>
    <w:rsid w:val="00B9055D"/>
    <w:rsid w:val="00B90878"/>
    <w:rsid w:val="00B91367"/>
    <w:rsid w:val="00B91512"/>
    <w:rsid w:val="00B9199B"/>
    <w:rsid w:val="00B9421D"/>
    <w:rsid w:val="00B94516"/>
    <w:rsid w:val="00B94A3B"/>
    <w:rsid w:val="00B95541"/>
    <w:rsid w:val="00B9579B"/>
    <w:rsid w:val="00B9664B"/>
    <w:rsid w:val="00B97137"/>
    <w:rsid w:val="00BA1E2F"/>
    <w:rsid w:val="00BA323B"/>
    <w:rsid w:val="00BA3B97"/>
    <w:rsid w:val="00BA3D9F"/>
    <w:rsid w:val="00BA6A64"/>
    <w:rsid w:val="00BA7E7E"/>
    <w:rsid w:val="00BA7F70"/>
    <w:rsid w:val="00BB251E"/>
    <w:rsid w:val="00BB38BF"/>
    <w:rsid w:val="00BB56BC"/>
    <w:rsid w:val="00BB6ADD"/>
    <w:rsid w:val="00BC12FE"/>
    <w:rsid w:val="00BC1D00"/>
    <w:rsid w:val="00BC43B4"/>
    <w:rsid w:val="00BD009A"/>
    <w:rsid w:val="00BD222D"/>
    <w:rsid w:val="00BD3BAE"/>
    <w:rsid w:val="00BD4568"/>
    <w:rsid w:val="00BD639B"/>
    <w:rsid w:val="00BE16EF"/>
    <w:rsid w:val="00BE2C0F"/>
    <w:rsid w:val="00BE5529"/>
    <w:rsid w:val="00BE7209"/>
    <w:rsid w:val="00BE7942"/>
    <w:rsid w:val="00BF0D01"/>
    <w:rsid w:val="00BF0E06"/>
    <w:rsid w:val="00BF1A1A"/>
    <w:rsid w:val="00BF1D8D"/>
    <w:rsid w:val="00BF381A"/>
    <w:rsid w:val="00BF3FD6"/>
    <w:rsid w:val="00BF4886"/>
    <w:rsid w:val="00BF60E6"/>
    <w:rsid w:val="00BF631B"/>
    <w:rsid w:val="00BF6D94"/>
    <w:rsid w:val="00BF6F63"/>
    <w:rsid w:val="00C017FC"/>
    <w:rsid w:val="00C05D08"/>
    <w:rsid w:val="00C06AA6"/>
    <w:rsid w:val="00C06CFC"/>
    <w:rsid w:val="00C07F56"/>
    <w:rsid w:val="00C10B69"/>
    <w:rsid w:val="00C12720"/>
    <w:rsid w:val="00C1462A"/>
    <w:rsid w:val="00C155F6"/>
    <w:rsid w:val="00C15B84"/>
    <w:rsid w:val="00C2533F"/>
    <w:rsid w:val="00C26A49"/>
    <w:rsid w:val="00C27390"/>
    <w:rsid w:val="00C2750C"/>
    <w:rsid w:val="00C30C4C"/>
    <w:rsid w:val="00C3303C"/>
    <w:rsid w:val="00C33F9A"/>
    <w:rsid w:val="00C3553E"/>
    <w:rsid w:val="00C42BCF"/>
    <w:rsid w:val="00C430DB"/>
    <w:rsid w:val="00C43185"/>
    <w:rsid w:val="00C43E23"/>
    <w:rsid w:val="00C44363"/>
    <w:rsid w:val="00C4620D"/>
    <w:rsid w:val="00C469D1"/>
    <w:rsid w:val="00C472EC"/>
    <w:rsid w:val="00C473F5"/>
    <w:rsid w:val="00C57BEC"/>
    <w:rsid w:val="00C638FA"/>
    <w:rsid w:val="00C647AC"/>
    <w:rsid w:val="00C647AF"/>
    <w:rsid w:val="00C64FF3"/>
    <w:rsid w:val="00C678CD"/>
    <w:rsid w:val="00C738F6"/>
    <w:rsid w:val="00C73DCF"/>
    <w:rsid w:val="00C75D46"/>
    <w:rsid w:val="00C776C0"/>
    <w:rsid w:val="00C77D5A"/>
    <w:rsid w:val="00C8079F"/>
    <w:rsid w:val="00C80BBA"/>
    <w:rsid w:val="00C812AE"/>
    <w:rsid w:val="00C8325A"/>
    <w:rsid w:val="00C83C95"/>
    <w:rsid w:val="00C91054"/>
    <w:rsid w:val="00C93FAE"/>
    <w:rsid w:val="00C944CC"/>
    <w:rsid w:val="00C95426"/>
    <w:rsid w:val="00C95F37"/>
    <w:rsid w:val="00C972CA"/>
    <w:rsid w:val="00CA0594"/>
    <w:rsid w:val="00CA40BB"/>
    <w:rsid w:val="00CA40D7"/>
    <w:rsid w:val="00CA6392"/>
    <w:rsid w:val="00CA66C0"/>
    <w:rsid w:val="00CA6A5E"/>
    <w:rsid w:val="00CA6C66"/>
    <w:rsid w:val="00CA6FD8"/>
    <w:rsid w:val="00CB0426"/>
    <w:rsid w:val="00CB35FA"/>
    <w:rsid w:val="00CB4B9C"/>
    <w:rsid w:val="00CC0082"/>
    <w:rsid w:val="00CC1077"/>
    <w:rsid w:val="00CC14FC"/>
    <w:rsid w:val="00CC1A0D"/>
    <w:rsid w:val="00CC2089"/>
    <w:rsid w:val="00CC2D01"/>
    <w:rsid w:val="00CC7CE4"/>
    <w:rsid w:val="00CD20E7"/>
    <w:rsid w:val="00CD4C30"/>
    <w:rsid w:val="00CD5FEC"/>
    <w:rsid w:val="00CD7958"/>
    <w:rsid w:val="00CD7A86"/>
    <w:rsid w:val="00CE2157"/>
    <w:rsid w:val="00CE2E5A"/>
    <w:rsid w:val="00CE4ABE"/>
    <w:rsid w:val="00CE4CD3"/>
    <w:rsid w:val="00CE5BC0"/>
    <w:rsid w:val="00CE7EBD"/>
    <w:rsid w:val="00CF1AB3"/>
    <w:rsid w:val="00CF1DF9"/>
    <w:rsid w:val="00CF28ED"/>
    <w:rsid w:val="00CF4452"/>
    <w:rsid w:val="00CF4882"/>
    <w:rsid w:val="00CF4E8D"/>
    <w:rsid w:val="00CF526B"/>
    <w:rsid w:val="00D00504"/>
    <w:rsid w:val="00D02678"/>
    <w:rsid w:val="00D036B1"/>
    <w:rsid w:val="00D038A8"/>
    <w:rsid w:val="00D03C24"/>
    <w:rsid w:val="00D03E00"/>
    <w:rsid w:val="00D058FB"/>
    <w:rsid w:val="00D07D24"/>
    <w:rsid w:val="00D10456"/>
    <w:rsid w:val="00D11911"/>
    <w:rsid w:val="00D13C5A"/>
    <w:rsid w:val="00D1666D"/>
    <w:rsid w:val="00D207F0"/>
    <w:rsid w:val="00D214BA"/>
    <w:rsid w:val="00D236B6"/>
    <w:rsid w:val="00D24DDF"/>
    <w:rsid w:val="00D26798"/>
    <w:rsid w:val="00D30531"/>
    <w:rsid w:val="00D33A71"/>
    <w:rsid w:val="00D34F16"/>
    <w:rsid w:val="00D36F57"/>
    <w:rsid w:val="00D42E27"/>
    <w:rsid w:val="00D42E76"/>
    <w:rsid w:val="00D43FD1"/>
    <w:rsid w:val="00D502D0"/>
    <w:rsid w:val="00D50860"/>
    <w:rsid w:val="00D50C57"/>
    <w:rsid w:val="00D50F87"/>
    <w:rsid w:val="00D51081"/>
    <w:rsid w:val="00D51D46"/>
    <w:rsid w:val="00D5334B"/>
    <w:rsid w:val="00D543AE"/>
    <w:rsid w:val="00D54807"/>
    <w:rsid w:val="00D55164"/>
    <w:rsid w:val="00D5591E"/>
    <w:rsid w:val="00D55FAF"/>
    <w:rsid w:val="00D56D93"/>
    <w:rsid w:val="00D57D90"/>
    <w:rsid w:val="00D6052D"/>
    <w:rsid w:val="00D605A4"/>
    <w:rsid w:val="00D60CC9"/>
    <w:rsid w:val="00D6115B"/>
    <w:rsid w:val="00D6193D"/>
    <w:rsid w:val="00D632A3"/>
    <w:rsid w:val="00D634C9"/>
    <w:rsid w:val="00D650E0"/>
    <w:rsid w:val="00D6572C"/>
    <w:rsid w:val="00D66E63"/>
    <w:rsid w:val="00D74EDF"/>
    <w:rsid w:val="00D74F46"/>
    <w:rsid w:val="00D753C1"/>
    <w:rsid w:val="00D7600D"/>
    <w:rsid w:val="00D7790C"/>
    <w:rsid w:val="00D85117"/>
    <w:rsid w:val="00D9065A"/>
    <w:rsid w:val="00D91773"/>
    <w:rsid w:val="00D95726"/>
    <w:rsid w:val="00D95FA4"/>
    <w:rsid w:val="00DA2AC7"/>
    <w:rsid w:val="00DA5428"/>
    <w:rsid w:val="00DA66C2"/>
    <w:rsid w:val="00DA6B7D"/>
    <w:rsid w:val="00DA78D6"/>
    <w:rsid w:val="00DB2A34"/>
    <w:rsid w:val="00DB2E0D"/>
    <w:rsid w:val="00DB2FEB"/>
    <w:rsid w:val="00DB3697"/>
    <w:rsid w:val="00DB3B7E"/>
    <w:rsid w:val="00DB6139"/>
    <w:rsid w:val="00DC006E"/>
    <w:rsid w:val="00DC0B8D"/>
    <w:rsid w:val="00DC315A"/>
    <w:rsid w:val="00DC33E3"/>
    <w:rsid w:val="00DC5829"/>
    <w:rsid w:val="00DC5FDE"/>
    <w:rsid w:val="00DC62CD"/>
    <w:rsid w:val="00DD15A4"/>
    <w:rsid w:val="00DD78D2"/>
    <w:rsid w:val="00DE215E"/>
    <w:rsid w:val="00DE2492"/>
    <w:rsid w:val="00DE3712"/>
    <w:rsid w:val="00DE47DD"/>
    <w:rsid w:val="00DE4FD0"/>
    <w:rsid w:val="00DE7830"/>
    <w:rsid w:val="00DF03F5"/>
    <w:rsid w:val="00DF406C"/>
    <w:rsid w:val="00DF471E"/>
    <w:rsid w:val="00DF527C"/>
    <w:rsid w:val="00DF57C2"/>
    <w:rsid w:val="00DF73E4"/>
    <w:rsid w:val="00E012C9"/>
    <w:rsid w:val="00E02893"/>
    <w:rsid w:val="00E05144"/>
    <w:rsid w:val="00E051C8"/>
    <w:rsid w:val="00E07379"/>
    <w:rsid w:val="00E0787A"/>
    <w:rsid w:val="00E11A7B"/>
    <w:rsid w:val="00E135A8"/>
    <w:rsid w:val="00E139AC"/>
    <w:rsid w:val="00E15ABE"/>
    <w:rsid w:val="00E16840"/>
    <w:rsid w:val="00E17963"/>
    <w:rsid w:val="00E20C3B"/>
    <w:rsid w:val="00E21011"/>
    <w:rsid w:val="00E21A61"/>
    <w:rsid w:val="00E23094"/>
    <w:rsid w:val="00E258CE"/>
    <w:rsid w:val="00E2664D"/>
    <w:rsid w:val="00E2677D"/>
    <w:rsid w:val="00E27866"/>
    <w:rsid w:val="00E3021C"/>
    <w:rsid w:val="00E320B5"/>
    <w:rsid w:val="00E3251A"/>
    <w:rsid w:val="00E32839"/>
    <w:rsid w:val="00E34BDA"/>
    <w:rsid w:val="00E40BFE"/>
    <w:rsid w:val="00E41459"/>
    <w:rsid w:val="00E47211"/>
    <w:rsid w:val="00E51512"/>
    <w:rsid w:val="00E524EF"/>
    <w:rsid w:val="00E526F7"/>
    <w:rsid w:val="00E528BF"/>
    <w:rsid w:val="00E52D1B"/>
    <w:rsid w:val="00E561C8"/>
    <w:rsid w:val="00E633A3"/>
    <w:rsid w:val="00E63451"/>
    <w:rsid w:val="00E637BE"/>
    <w:rsid w:val="00E6645E"/>
    <w:rsid w:val="00E67083"/>
    <w:rsid w:val="00E701EE"/>
    <w:rsid w:val="00E7039E"/>
    <w:rsid w:val="00E703AC"/>
    <w:rsid w:val="00E73A06"/>
    <w:rsid w:val="00E73B68"/>
    <w:rsid w:val="00E74E72"/>
    <w:rsid w:val="00E75905"/>
    <w:rsid w:val="00E75F4B"/>
    <w:rsid w:val="00E77B27"/>
    <w:rsid w:val="00E80204"/>
    <w:rsid w:val="00E80B82"/>
    <w:rsid w:val="00E84BFC"/>
    <w:rsid w:val="00E858EE"/>
    <w:rsid w:val="00E92BA8"/>
    <w:rsid w:val="00E95306"/>
    <w:rsid w:val="00E95839"/>
    <w:rsid w:val="00E971F7"/>
    <w:rsid w:val="00E975A0"/>
    <w:rsid w:val="00EA240A"/>
    <w:rsid w:val="00EA360F"/>
    <w:rsid w:val="00EB52C3"/>
    <w:rsid w:val="00EB5BB9"/>
    <w:rsid w:val="00EB6C0E"/>
    <w:rsid w:val="00EC01DF"/>
    <w:rsid w:val="00EC056E"/>
    <w:rsid w:val="00EC0A47"/>
    <w:rsid w:val="00EC2804"/>
    <w:rsid w:val="00EC4C04"/>
    <w:rsid w:val="00EC4CBF"/>
    <w:rsid w:val="00EC7215"/>
    <w:rsid w:val="00EC7DF5"/>
    <w:rsid w:val="00ED32BB"/>
    <w:rsid w:val="00ED4BE8"/>
    <w:rsid w:val="00ED51D7"/>
    <w:rsid w:val="00ED5561"/>
    <w:rsid w:val="00ED6BE8"/>
    <w:rsid w:val="00ED702C"/>
    <w:rsid w:val="00ED7175"/>
    <w:rsid w:val="00ED7605"/>
    <w:rsid w:val="00EE43D0"/>
    <w:rsid w:val="00EE6574"/>
    <w:rsid w:val="00EE6E2E"/>
    <w:rsid w:val="00EE718C"/>
    <w:rsid w:val="00EF0201"/>
    <w:rsid w:val="00EF1161"/>
    <w:rsid w:val="00EF2546"/>
    <w:rsid w:val="00EF33D7"/>
    <w:rsid w:val="00EF4617"/>
    <w:rsid w:val="00EF50E3"/>
    <w:rsid w:val="00EF65AB"/>
    <w:rsid w:val="00F01F72"/>
    <w:rsid w:val="00F05A6F"/>
    <w:rsid w:val="00F07532"/>
    <w:rsid w:val="00F13C24"/>
    <w:rsid w:val="00F145EB"/>
    <w:rsid w:val="00F1492A"/>
    <w:rsid w:val="00F20B42"/>
    <w:rsid w:val="00F20EA2"/>
    <w:rsid w:val="00F20F8C"/>
    <w:rsid w:val="00F226B9"/>
    <w:rsid w:val="00F23DA4"/>
    <w:rsid w:val="00F32364"/>
    <w:rsid w:val="00F337EF"/>
    <w:rsid w:val="00F35078"/>
    <w:rsid w:val="00F367FE"/>
    <w:rsid w:val="00F36BBE"/>
    <w:rsid w:val="00F376B6"/>
    <w:rsid w:val="00F37C44"/>
    <w:rsid w:val="00F4057B"/>
    <w:rsid w:val="00F43273"/>
    <w:rsid w:val="00F4548C"/>
    <w:rsid w:val="00F455F4"/>
    <w:rsid w:val="00F51E70"/>
    <w:rsid w:val="00F53634"/>
    <w:rsid w:val="00F5390C"/>
    <w:rsid w:val="00F5457D"/>
    <w:rsid w:val="00F5614B"/>
    <w:rsid w:val="00F60683"/>
    <w:rsid w:val="00F61529"/>
    <w:rsid w:val="00F6299A"/>
    <w:rsid w:val="00F661E9"/>
    <w:rsid w:val="00F6745A"/>
    <w:rsid w:val="00F71F13"/>
    <w:rsid w:val="00F740F0"/>
    <w:rsid w:val="00F758F7"/>
    <w:rsid w:val="00F76636"/>
    <w:rsid w:val="00F76A80"/>
    <w:rsid w:val="00F77119"/>
    <w:rsid w:val="00F803ED"/>
    <w:rsid w:val="00F80782"/>
    <w:rsid w:val="00F81403"/>
    <w:rsid w:val="00F81E07"/>
    <w:rsid w:val="00F8234A"/>
    <w:rsid w:val="00F82660"/>
    <w:rsid w:val="00F829D1"/>
    <w:rsid w:val="00F82BB4"/>
    <w:rsid w:val="00F83E8C"/>
    <w:rsid w:val="00F84643"/>
    <w:rsid w:val="00F8603C"/>
    <w:rsid w:val="00F90B6F"/>
    <w:rsid w:val="00F93FAC"/>
    <w:rsid w:val="00F9695C"/>
    <w:rsid w:val="00FA07E1"/>
    <w:rsid w:val="00FA07F2"/>
    <w:rsid w:val="00FA0AEC"/>
    <w:rsid w:val="00FA1EA3"/>
    <w:rsid w:val="00FA23AC"/>
    <w:rsid w:val="00FA342B"/>
    <w:rsid w:val="00FA3E9F"/>
    <w:rsid w:val="00FA4089"/>
    <w:rsid w:val="00FA5521"/>
    <w:rsid w:val="00FA784A"/>
    <w:rsid w:val="00FA7C1D"/>
    <w:rsid w:val="00FA7D16"/>
    <w:rsid w:val="00FA7E09"/>
    <w:rsid w:val="00FB080F"/>
    <w:rsid w:val="00FB3306"/>
    <w:rsid w:val="00FB7EC2"/>
    <w:rsid w:val="00FC2A6F"/>
    <w:rsid w:val="00FC2CB9"/>
    <w:rsid w:val="00FC4BD8"/>
    <w:rsid w:val="00FC6769"/>
    <w:rsid w:val="00FC6C2A"/>
    <w:rsid w:val="00FD0274"/>
    <w:rsid w:val="00FD107A"/>
    <w:rsid w:val="00FD3387"/>
    <w:rsid w:val="00FD56F9"/>
    <w:rsid w:val="00FD5B44"/>
    <w:rsid w:val="00FE024F"/>
    <w:rsid w:val="00FE0329"/>
    <w:rsid w:val="00FE0F1A"/>
    <w:rsid w:val="00FE2E2D"/>
    <w:rsid w:val="00FE3B43"/>
    <w:rsid w:val="00FE4D42"/>
    <w:rsid w:val="00FE513D"/>
    <w:rsid w:val="00FE52DA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468A"/>
    <w:rPr>
      <w:rFonts w:ascii="HelveticaNeueLT Std Lt" w:hAnsi="HelveticaNeueLT Std L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AD9"/>
    <w:pPr>
      <w:keepNext/>
      <w:keepLines/>
      <w:spacing w:before="480" w:after="480"/>
      <w:ind w:left="284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68A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46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5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ADF"/>
  </w:style>
  <w:style w:type="paragraph" w:styleId="Fuzeile">
    <w:name w:val="footer"/>
    <w:basedOn w:val="Standard"/>
    <w:link w:val="FuzeileZchn"/>
    <w:uiPriority w:val="99"/>
    <w:unhideWhenUsed/>
    <w:rsid w:val="00B5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A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A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6AA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87AD9"/>
    <w:rPr>
      <w:rFonts w:ascii="HelveticaNeueLT Std Lt" w:eastAsiaTheme="majorEastAsia" w:hAnsi="HelveticaNeueLT Std Lt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68A"/>
    <w:rPr>
      <w:rFonts w:ascii="HelveticaNeueLT Std Lt" w:eastAsiaTheme="majorEastAsia" w:hAnsi="HelveticaNeueLT Std Lt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46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7D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7DE6"/>
    <w:rPr>
      <w:rFonts w:ascii="HelveticaNeueLT Std Lt" w:hAnsi="HelveticaNeueLT Std L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7DE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4A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4A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4AAC"/>
    <w:rPr>
      <w:rFonts w:ascii="HelveticaNeueLT Std Lt" w:hAnsi="HelveticaNeueLT Std L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4A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4AAC"/>
    <w:rPr>
      <w:rFonts w:ascii="HelveticaNeueLT Std Lt" w:hAnsi="HelveticaNeueLT Std Lt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rsid w:val="0095264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AC02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C02A8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26C4B"/>
    <w:pPr>
      <w:spacing w:after="0" w:line="240" w:lineRule="auto"/>
    </w:pPr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26C4B"/>
    <w:rPr>
      <w:rFonts w:ascii="Arial" w:hAnsi="Arial"/>
      <w:szCs w:val="21"/>
    </w:rPr>
  </w:style>
  <w:style w:type="paragraph" w:styleId="berarbeitung">
    <w:name w:val="Revision"/>
    <w:hidden/>
    <w:uiPriority w:val="99"/>
    <w:semiHidden/>
    <w:rsid w:val="00471C24"/>
    <w:pPr>
      <w:spacing w:after="0" w:line="240" w:lineRule="auto"/>
    </w:pPr>
    <w:rPr>
      <w:rFonts w:ascii="HelveticaNeueLT Std Lt" w:hAnsi="HelveticaNeueLT Std 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468A"/>
    <w:rPr>
      <w:rFonts w:ascii="HelveticaNeueLT Std Lt" w:hAnsi="HelveticaNeueLT Std L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AD9"/>
    <w:pPr>
      <w:keepNext/>
      <w:keepLines/>
      <w:spacing w:before="480" w:after="480"/>
      <w:ind w:left="284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68A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46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5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ADF"/>
  </w:style>
  <w:style w:type="paragraph" w:styleId="Fuzeile">
    <w:name w:val="footer"/>
    <w:basedOn w:val="Standard"/>
    <w:link w:val="FuzeileZchn"/>
    <w:uiPriority w:val="99"/>
    <w:unhideWhenUsed/>
    <w:rsid w:val="00B5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A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A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6AA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87AD9"/>
    <w:rPr>
      <w:rFonts w:ascii="HelveticaNeueLT Std Lt" w:eastAsiaTheme="majorEastAsia" w:hAnsi="HelveticaNeueLT Std Lt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68A"/>
    <w:rPr>
      <w:rFonts w:ascii="HelveticaNeueLT Std Lt" w:eastAsiaTheme="majorEastAsia" w:hAnsi="HelveticaNeueLT Std Lt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46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7D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7DE6"/>
    <w:rPr>
      <w:rFonts w:ascii="HelveticaNeueLT Std Lt" w:hAnsi="HelveticaNeueLT Std L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7DE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4A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4A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4AAC"/>
    <w:rPr>
      <w:rFonts w:ascii="HelveticaNeueLT Std Lt" w:hAnsi="HelveticaNeueLT Std L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4A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4AAC"/>
    <w:rPr>
      <w:rFonts w:ascii="HelveticaNeueLT Std Lt" w:hAnsi="HelveticaNeueLT Std Lt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rsid w:val="0095264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AC02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C02A8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26C4B"/>
    <w:pPr>
      <w:spacing w:after="0" w:line="240" w:lineRule="auto"/>
    </w:pPr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26C4B"/>
    <w:rPr>
      <w:rFonts w:ascii="Arial" w:hAnsi="Arial"/>
      <w:szCs w:val="21"/>
    </w:rPr>
  </w:style>
  <w:style w:type="paragraph" w:styleId="berarbeitung">
    <w:name w:val="Revision"/>
    <w:hidden/>
    <w:uiPriority w:val="99"/>
    <w:semiHidden/>
    <w:rsid w:val="00471C24"/>
    <w:pPr>
      <w:spacing w:after="0" w:line="240" w:lineRule="auto"/>
    </w:pPr>
    <w:rPr>
      <w:rFonts w:ascii="HelveticaNeueLT Std Lt" w:hAnsi="HelveticaNeueLT Std 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reenpeace-energy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eenpeace-energy.de/press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CF2E-392A-4AD5-93E8-6FC55BFC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enpeace e.V.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tusch</dc:creator>
  <cp:lastModifiedBy>Christoph Rasch</cp:lastModifiedBy>
  <cp:revision>45</cp:revision>
  <cp:lastPrinted>2018-04-24T09:23:00Z</cp:lastPrinted>
  <dcterms:created xsi:type="dcterms:W3CDTF">2018-04-23T09:52:00Z</dcterms:created>
  <dcterms:modified xsi:type="dcterms:W3CDTF">2018-04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